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7768" w14:textId="152FD5E4" w:rsidR="00A5073C" w:rsidRPr="00CB523A" w:rsidRDefault="00A5073C" w:rsidP="00CB523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CB523A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Сводный отчет о выполнении программы по </w:t>
      </w:r>
      <w:r w:rsidR="00135AD4" w:rsidRPr="00CB523A">
        <w:rPr>
          <w:rFonts w:ascii="Times New Roman" w:eastAsia="Times New Roman" w:hAnsi="Times New Roman" w:cs="Times New Roman"/>
          <w:color w:val="000000" w:themeColor="text1"/>
          <w:lang w:eastAsia="uk-UA"/>
        </w:rPr>
        <w:t>труду (</w:t>
      </w:r>
      <w:r w:rsidRPr="00CB523A">
        <w:rPr>
          <w:rFonts w:ascii="Times New Roman" w:eastAsia="Times New Roman" w:hAnsi="Times New Roman" w:cs="Times New Roman"/>
          <w:color w:val="000000" w:themeColor="text1"/>
          <w:lang w:eastAsia="uk-UA"/>
        </w:rPr>
        <w:t>технологии</w:t>
      </w:r>
      <w:r w:rsidR="00135AD4" w:rsidRPr="00CB523A">
        <w:rPr>
          <w:rFonts w:ascii="Times New Roman" w:eastAsia="Times New Roman" w:hAnsi="Times New Roman" w:cs="Times New Roman"/>
          <w:color w:val="000000" w:themeColor="text1"/>
          <w:lang w:eastAsia="uk-UA"/>
        </w:rPr>
        <w:t>)</w:t>
      </w:r>
    </w:p>
    <w:p w14:paraId="4BDE8F92" w14:textId="356DFD91" w:rsidR="00A5073C" w:rsidRPr="00A5073C" w:rsidRDefault="00A5073C" w:rsidP="00A50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A507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 1 полугодие 202</w:t>
      </w:r>
      <w:r w:rsidR="0085304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5</w:t>
      </w:r>
      <w:r w:rsidRPr="00A507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- 202</w:t>
      </w:r>
      <w:r w:rsidR="0085304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6</w:t>
      </w:r>
      <w:r w:rsidRPr="00A507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уч. года в МБОУ «СШ № 16 им. С. Иванова»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852"/>
        <w:gridCol w:w="851"/>
        <w:gridCol w:w="850"/>
        <w:gridCol w:w="851"/>
        <w:gridCol w:w="850"/>
        <w:gridCol w:w="708"/>
        <w:gridCol w:w="709"/>
        <w:gridCol w:w="708"/>
        <w:gridCol w:w="709"/>
        <w:gridCol w:w="710"/>
        <w:gridCol w:w="708"/>
        <w:gridCol w:w="708"/>
        <w:gridCol w:w="709"/>
        <w:gridCol w:w="709"/>
        <w:gridCol w:w="709"/>
        <w:gridCol w:w="708"/>
        <w:gridCol w:w="881"/>
        <w:gridCol w:w="992"/>
      </w:tblGrid>
      <w:tr w:rsidR="00A5073C" w:rsidRPr="00A5073C" w14:paraId="3C512D68" w14:textId="77777777" w:rsidTr="003854CF">
        <w:trPr>
          <w:cantSplit/>
          <w:trHeight w:val="402"/>
        </w:trPr>
        <w:tc>
          <w:tcPr>
            <w:tcW w:w="2125" w:type="dxa"/>
            <w:vMerge w:val="restart"/>
            <w:vAlign w:val="center"/>
          </w:tcPr>
          <w:p w14:paraId="3436B61F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31F5942F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14:paraId="3542AF82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A53DF4C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3259" w:type="dxa"/>
            <w:gridSpan w:val="4"/>
            <w:vAlign w:val="center"/>
          </w:tcPr>
          <w:p w14:paraId="5EAA54FA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часов</w:t>
            </w:r>
          </w:p>
          <w:p w14:paraId="478AEA04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960" w:type="dxa"/>
            <w:gridSpan w:val="12"/>
            <w:vMerge w:val="restart"/>
            <w:vAlign w:val="center"/>
          </w:tcPr>
          <w:p w14:paraId="37406436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A5073C" w:rsidRPr="00A5073C" w14:paraId="2291056B" w14:textId="77777777" w:rsidTr="003854CF">
        <w:trPr>
          <w:cantSplit/>
          <w:trHeight w:val="343"/>
        </w:trPr>
        <w:tc>
          <w:tcPr>
            <w:tcW w:w="2125" w:type="dxa"/>
            <w:vMerge/>
            <w:vAlign w:val="center"/>
          </w:tcPr>
          <w:p w14:paraId="1147B4B1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06EBAFD7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AC56DCD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31208C6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5E7495C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4F5EF18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актически</w:t>
            </w:r>
          </w:p>
          <w:p w14:paraId="39E226B0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3F305E8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рректировка</w:t>
            </w:r>
          </w:p>
          <w:p w14:paraId="0D365234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960" w:type="dxa"/>
            <w:gridSpan w:val="12"/>
            <w:vMerge/>
            <w:vAlign w:val="center"/>
          </w:tcPr>
          <w:p w14:paraId="77FC3BDA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A5073C" w:rsidRPr="00A5073C" w14:paraId="3E5B6FEA" w14:textId="77777777" w:rsidTr="003854CF">
        <w:trPr>
          <w:cantSplit/>
          <w:trHeight w:val="2208"/>
        </w:trPr>
        <w:tc>
          <w:tcPr>
            <w:tcW w:w="2125" w:type="dxa"/>
            <w:vMerge/>
            <w:vAlign w:val="center"/>
          </w:tcPr>
          <w:p w14:paraId="3089B104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2D58A372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3C8320B5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0D8AA6DC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B2FF701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1A2393DE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1EC6F75" w14:textId="77777777" w:rsidR="00A5073C" w:rsidRPr="00A5073C" w:rsidRDefault="00A5073C" w:rsidP="00A5073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67CC41B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н/а</w:t>
            </w:r>
          </w:p>
        </w:tc>
        <w:tc>
          <w:tcPr>
            <w:tcW w:w="708" w:type="dxa"/>
            <w:textDirection w:val="btLr"/>
            <w:vAlign w:val="center"/>
          </w:tcPr>
          <w:p w14:paraId="3B7C092A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2078636E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0" w:type="dxa"/>
            <w:textDirection w:val="btLr"/>
            <w:vAlign w:val="center"/>
          </w:tcPr>
          <w:p w14:paraId="458B3E44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09E07F3D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14:paraId="047DF40C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6F081C44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2531477A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6E8FE703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219E5A2C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881" w:type="dxa"/>
            <w:textDirection w:val="btLr"/>
            <w:vAlign w:val="center"/>
          </w:tcPr>
          <w:p w14:paraId="52F61C08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992" w:type="dxa"/>
            <w:textDirection w:val="btLr"/>
            <w:vAlign w:val="center"/>
          </w:tcPr>
          <w:p w14:paraId="469E34C6" w14:textId="77777777" w:rsidR="00A5073C" w:rsidRPr="00A5073C" w:rsidRDefault="00A5073C" w:rsidP="00A507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ачество %</w:t>
            </w:r>
          </w:p>
        </w:tc>
      </w:tr>
      <w:tr w:rsidR="00CB523A" w:rsidRPr="00A5073C" w14:paraId="70B3A9FB" w14:textId="77777777" w:rsidTr="003854CF">
        <w:trPr>
          <w:trHeight w:val="316"/>
        </w:trPr>
        <w:tc>
          <w:tcPr>
            <w:tcW w:w="2125" w:type="dxa"/>
            <w:shd w:val="clear" w:color="auto" w:fill="auto"/>
          </w:tcPr>
          <w:p w14:paraId="54E131A2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E39F495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5 </w:t>
            </w:r>
            <w:proofErr w:type="spellStart"/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68E512" w14:textId="6C9648EC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8E7CB" w14:textId="7F3AEBBF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0FAC9" w14:textId="61782EC6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1D905" w14:textId="5CB565D9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F8A28" w14:textId="5D4B1DF8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3BC3E53E" w14:textId="4E5518F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53E44A7" w14:textId="5AAABF4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DC9F4D" w14:textId="2ACC432E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AD7FE46" w14:textId="796BEA46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2B133" w14:textId="7C0F3639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4CF57" w14:textId="7218262F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2FFF7" w14:textId="63D31FC3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28BE2" w14:textId="42555A29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D3F56" w14:textId="5CF2B9CA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B37ED0" w14:textId="3994FD46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614D0B9" w14:textId="3E5CAD42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816E9" w14:textId="48611CF1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8</w:t>
            </w:r>
          </w:p>
        </w:tc>
      </w:tr>
      <w:tr w:rsidR="00CB523A" w:rsidRPr="00A5073C" w14:paraId="1504C452" w14:textId="77777777" w:rsidTr="003854CF">
        <w:trPr>
          <w:trHeight w:val="316"/>
        </w:trPr>
        <w:tc>
          <w:tcPr>
            <w:tcW w:w="2125" w:type="dxa"/>
            <w:shd w:val="clear" w:color="auto" w:fill="auto"/>
          </w:tcPr>
          <w:p w14:paraId="378CEB02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4208A10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6 </w:t>
            </w:r>
            <w:proofErr w:type="spellStart"/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5D5596" w14:textId="7AEDE901" w:rsidR="00CB523A" w:rsidRPr="00A5073C" w:rsidRDefault="008270E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94A2A" w14:textId="4B673F0E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EEB99" w14:textId="182BBF1B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12B37" w14:textId="35C8E656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13C6B5" w14:textId="22ABF193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78BACC8A" w14:textId="31AB97E5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45D294" w14:textId="6378884A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AC48C3" w14:textId="7939F44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270483E" w14:textId="3C077511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03F79" w14:textId="0F8AF8C6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DFF3B3" w14:textId="237DD7B5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505DA" w14:textId="19C025A5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E3E49" w14:textId="02164404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831EF" w14:textId="6B262AD5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209F9A" w14:textId="5EC70530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397B893" w14:textId="7AC2985D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0D33D" w14:textId="2B2CBCFC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1</w:t>
            </w:r>
          </w:p>
        </w:tc>
      </w:tr>
      <w:tr w:rsidR="00CB523A" w:rsidRPr="00A5073C" w14:paraId="531ABB05" w14:textId="77777777" w:rsidTr="003854CF">
        <w:trPr>
          <w:trHeight w:val="316"/>
        </w:trPr>
        <w:tc>
          <w:tcPr>
            <w:tcW w:w="2125" w:type="dxa"/>
            <w:shd w:val="clear" w:color="auto" w:fill="auto"/>
          </w:tcPr>
          <w:p w14:paraId="72EC4CB0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E46E00A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7 </w:t>
            </w:r>
            <w:proofErr w:type="spellStart"/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00DD340" w14:textId="648A1F4A" w:rsidR="00CB523A" w:rsidRPr="00EB5D22" w:rsidRDefault="008270E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  <w:r w:rsidR="00EB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DFC38" w14:textId="6B0DE14B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1AC24" w14:textId="32EF59B9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E5929B" w14:textId="156E667F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3620A0" w14:textId="01763EF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078E4536" w14:textId="1EEEEFB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01ED19" w14:textId="22117100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F1D908" w14:textId="3F5D4D51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651FF8F9" w14:textId="0522EDEA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E64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F460C" w14:textId="06E1E758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EE8D0" w14:textId="3D17FF41" w:rsidR="00CB523A" w:rsidRPr="00EB5D22" w:rsidRDefault="00EB5D2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66515" w14:textId="6FE834E1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0914D" w14:textId="1B1276EE" w:rsidR="00CB523A" w:rsidRPr="00EB5D22" w:rsidRDefault="00EB5D2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2F312" w14:textId="0FBDF91C" w:rsidR="00CB523A" w:rsidRPr="00EB5D22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  <w:r w:rsidR="00EB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63A094" w14:textId="3B75B5B8" w:rsidR="00CB523A" w:rsidRPr="00EB5D22" w:rsidRDefault="00EB5D2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6141998" w14:textId="4C6931FD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6AF2A" w14:textId="15BD1CE8" w:rsidR="00CB523A" w:rsidRPr="00EB5D22" w:rsidRDefault="00EB5D2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CB523A" w:rsidRPr="00A5073C" w14:paraId="0D812637" w14:textId="77777777" w:rsidTr="003854CF">
        <w:trPr>
          <w:trHeight w:val="316"/>
        </w:trPr>
        <w:tc>
          <w:tcPr>
            <w:tcW w:w="2125" w:type="dxa"/>
            <w:shd w:val="clear" w:color="auto" w:fill="auto"/>
          </w:tcPr>
          <w:p w14:paraId="438583B6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41AAF3C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8 </w:t>
            </w:r>
            <w:proofErr w:type="spellStart"/>
            <w:r w:rsidRPr="00A50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C193FF" w14:textId="083F513B" w:rsidR="00CB523A" w:rsidRPr="00A5073C" w:rsidRDefault="008270E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77993" w14:textId="1A2180F1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FD15E" w14:textId="7E7CFE98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0029A" w14:textId="5FE55ED7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20A6BC" w14:textId="2F1ED903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01A95D82" w14:textId="4F6E991E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74E438" w14:textId="1228D8FB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427AF" w14:textId="288B9251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536D18" w14:textId="2CF146CE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D09C3" w14:textId="2374DBEF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BC41BA" w14:textId="1045A0A9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245C6" w14:textId="187F642E" w:rsidR="00CB523A" w:rsidRPr="00A5073C" w:rsidRDefault="0049445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BA888" w14:textId="20763B26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D1697" w14:textId="5B9A53B3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0866A3" w14:textId="3AEF2407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6565581" w14:textId="1F272E23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B0AFC" w14:textId="5052250F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1</w:t>
            </w:r>
          </w:p>
        </w:tc>
      </w:tr>
      <w:tr w:rsidR="00CB523A" w:rsidRPr="00A5073C" w14:paraId="63A328EA" w14:textId="77777777" w:rsidTr="003854CF">
        <w:trPr>
          <w:trHeight w:val="316"/>
        </w:trPr>
        <w:tc>
          <w:tcPr>
            <w:tcW w:w="2125" w:type="dxa"/>
            <w:shd w:val="clear" w:color="auto" w:fill="auto"/>
          </w:tcPr>
          <w:p w14:paraId="52BA7369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5EA5FD4" w14:textId="05657DA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6B3C4F" w14:textId="582A32AE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55293" w14:textId="70731AFC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D43B" w14:textId="30689523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3949B" w14:textId="7FCDD782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8C87C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</w:tcPr>
          <w:p w14:paraId="3BD03682" w14:textId="60F4EDBC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DC7DDA3" w14:textId="4418CFB4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E89D6" w14:textId="0D78E2D1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4AA57D" w14:textId="46953C56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BBA8F1" w14:textId="338542B4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4CFB32" w14:textId="2C453852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D783F" w14:textId="6E943212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ABC83" w14:textId="76F9A1E5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ECD34" w14:textId="0875442D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2EEAC" w14:textId="16EA77E7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9CB31D3" w14:textId="7C3CE005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3305D" w14:textId="15AFBD77" w:rsidR="00CB523A" w:rsidRPr="00A5073C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2</w:t>
            </w:r>
          </w:p>
        </w:tc>
      </w:tr>
      <w:tr w:rsidR="00CB523A" w:rsidRPr="00A5073C" w14:paraId="4CA96B69" w14:textId="77777777" w:rsidTr="003854CF">
        <w:trPr>
          <w:trHeight w:val="316"/>
        </w:trPr>
        <w:tc>
          <w:tcPr>
            <w:tcW w:w="2125" w:type="dxa"/>
            <w:shd w:val="clear" w:color="auto" w:fill="D0CECE"/>
          </w:tcPr>
          <w:p w14:paraId="2EA3B617" w14:textId="77777777" w:rsidR="00CB523A" w:rsidRPr="00A5073C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0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 </w:t>
            </w:r>
          </w:p>
        </w:tc>
        <w:tc>
          <w:tcPr>
            <w:tcW w:w="852" w:type="dxa"/>
            <w:shd w:val="clear" w:color="auto" w:fill="D0CECE"/>
            <w:vAlign w:val="center"/>
          </w:tcPr>
          <w:p w14:paraId="598D6D57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D0CECE"/>
            <w:vAlign w:val="center"/>
          </w:tcPr>
          <w:p w14:paraId="21A88C68" w14:textId="796BE697" w:rsidR="00CB523A" w:rsidRPr="00456E16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0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50" w:type="dxa"/>
            <w:shd w:val="clear" w:color="auto" w:fill="D0CECE"/>
            <w:vAlign w:val="center"/>
          </w:tcPr>
          <w:p w14:paraId="5A1F378A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D0CECE"/>
            <w:vAlign w:val="center"/>
          </w:tcPr>
          <w:p w14:paraId="7AA28717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D0CECE"/>
            <w:vAlign w:val="center"/>
          </w:tcPr>
          <w:p w14:paraId="48257504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D0CECE"/>
            <w:vAlign w:val="center"/>
          </w:tcPr>
          <w:p w14:paraId="6006F770" w14:textId="77777777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D0CECE"/>
          </w:tcPr>
          <w:p w14:paraId="064F6D7D" w14:textId="2F513D55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D0CECE"/>
          </w:tcPr>
          <w:p w14:paraId="30281A2B" w14:textId="06E500EA" w:rsidR="00CB523A" w:rsidRPr="00A5073C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1F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0D80C196" w14:textId="71A21C4A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0" w:type="dxa"/>
            <w:shd w:val="clear" w:color="auto" w:fill="D0CECE"/>
            <w:vAlign w:val="center"/>
          </w:tcPr>
          <w:p w14:paraId="1F8F426E" w14:textId="1506BE07" w:rsidR="00CB523A" w:rsidRPr="00EB5D22" w:rsidRDefault="00EB5D2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708" w:type="dxa"/>
            <w:shd w:val="clear" w:color="auto" w:fill="D0CECE"/>
            <w:vAlign w:val="center"/>
          </w:tcPr>
          <w:p w14:paraId="55F42C82" w14:textId="1529B4F1" w:rsidR="00CB523A" w:rsidRPr="00A5073C" w:rsidRDefault="0085304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708" w:type="dxa"/>
            <w:shd w:val="clear" w:color="auto" w:fill="D0CECE"/>
            <w:vAlign w:val="center"/>
          </w:tcPr>
          <w:p w14:paraId="135C5A0F" w14:textId="75D9F528" w:rsidR="00CB523A" w:rsidRPr="00EB5D22" w:rsidRDefault="00EB5D2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.</w:t>
            </w:r>
            <w:r w:rsidR="0038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58F7BB54" w14:textId="4D1E1BBD" w:rsidR="00CB523A" w:rsidRPr="00A5073C" w:rsidRDefault="0049445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1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32DA631A" w14:textId="0C03AFA9" w:rsidR="00CB523A" w:rsidRPr="00EB5D22" w:rsidRDefault="00EB5D2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09" w:type="dxa"/>
            <w:shd w:val="clear" w:color="auto" w:fill="D0CECE"/>
            <w:vAlign w:val="center"/>
          </w:tcPr>
          <w:p w14:paraId="7F18B143" w14:textId="336E05F9" w:rsidR="00CB523A" w:rsidRPr="00EB5D22" w:rsidRDefault="00781CE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4</w:t>
            </w:r>
            <w:r w:rsidR="00EB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08" w:type="dxa"/>
            <w:shd w:val="clear" w:color="auto" w:fill="D0CECE"/>
            <w:vAlign w:val="center"/>
          </w:tcPr>
          <w:p w14:paraId="715548DB" w14:textId="323688D1" w:rsidR="00CB523A" w:rsidRPr="00EB5D22" w:rsidRDefault="00EB5D2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2</w:t>
            </w:r>
            <w:r w:rsidR="0038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881" w:type="dxa"/>
            <w:shd w:val="clear" w:color="auto" w:fill="D0CECE"/>
            <w:vAlign w:val="center"/>
          </w:tcPr>
          <w:p w14:paraId="6FD8DA97" w14:textId="28ACCD42" w:rsidR="00CB523A" w:rsidRPr="00A5073C" w:rsidRDefault="0049445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="0038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.72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6D46B562" w14:textId="47662E67" w:rsidR="00CB523A" w:rsidRPr="00A5073C" w:rsidRDefault="0049445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="00EB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="0038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11</w:t>
            </w:r>
          </w:p>
        </w:tc>
      </w:tr>
    </w:tbl>
    <w:p w14:paraId="1A8A69E6" w14:textId="77777777" w:rsidR="00A5073C" w:rsidRPr="00A5073C" w:rsidRDefault="00A5073C" w:rsidP="00A50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DAF62F7" w14:textId="4B0D4C5C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8373AEA" w14:textId="59DC0683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8F2B1D2" w14:textId="419CA426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521DFF" w14:textId="36559176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BA1CD5" w14:textId="7DF0DD5C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bookmarkStart w:id="0" w:name="_GoBack"/>
      <w:bookmarkEnd w:id="0"/>
    </w:p>
    <w:p w14:paraId="1C69054A" w14:textId="03FCACE5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F818BD6" w14:textId="77DE3E85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41173D9" w14:textId="4C96054D" w:rsidR="00A5073C" w:rsidRDefault="00A5073C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25E3DA9" w14:textId="77777777" w:rsidR="00A5073C" w:rsidRDefault="00A5073C" w:rsidP="00B176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2D35C7F" w14:textId="70EB8BE1" w:rsidR="00152A42" w:rsidRPr="00152A42" w:rsidRDefault="00152A42" w:rsidP="0015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152A4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Отчет о выполнении программы по </w:t>
      </w:r>
      <w:r w:rsidR="00135AD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руду (</w:t>
      </w:r>
      <w:r w:rsidRPr="00152A4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ехнологии</w:t>
      </w:r>
      <w:r w:rsidR="00135AD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)</w:t>
      </w:r>
    </w:p>
    <w:p w14:paraId="06C49062" w14:textId="3DE3AEBB" w:rsidR="00B17686" w:rsidRDefault="00AD1F0C" w:rsidP="00B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 1 полугодие 2024 – 2025 </w:t>
      </w:r>
      <w:r w:rsidR="00152A42" w:rsidRPr="00152A4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уч. года</w:t>
      </w:r>
      <w:r w:rsidR="00B1768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в МБОУ «СШ № 16 им. С. Иванова»</w:t>
      </w:r>
    </w:p>
    <w:p w14:paraId="40F39EC0" w14:textId="77777777" w:rsidR="00E3748E" w:rsidRPr="00152A42" w:rsidRDefault="00E3748E" w:rsidP="00B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852"/>
        <w:gridCol w:w="851"/>
        <w:gridCol w:w="850"/>
        <w:gridCol w:w="851"/>
        <w:gridCol w:w="850"/>
        <w:gridCol w:w="708"/>
        <w:gridCol w:w="709"/>
        <w:gridCol w:w="708"/>
        <w:gridCol w:w="709"/>
        <w:gridCol w:w="710"/>
        <w:gridCol w:w="708"/>
        <w:gridCol w:w="708"/>
        <w:gridCol w:w="709"/>
        <w:gridCol w:w="709"/>
        <w:gridCol w:w="709"/>
        <w:gridCol w:w="708"/>
        <w:gridCol w:w="708"/>
        <w:gridCol w:w="710"/>
      </w:tblGrid>
      <w:tr w:rsidR="00152A42" w:rsidRPr="005D70A6" w14:paraId="2556DE3A" w14:textId="77777777" w:rsidTr="001E33C9">
        <w:trPr>
          <w:cantSplit/>
          <w:trHeight w:val="402"/>
        </w:trPr>
        <w:tc>
          <w:tcPr>
            <w:tcW w:w="2125" w:type="dxa"/>
            <w:vMerge w:val="restart"/>
            <w:vAlign w:val="center"/>
          </w:tcPr>
          <w:p w14:paraId="251283C4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5255BB23" w14:textId="2DB70EF8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14:paraId="3DF90BC0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6449D05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3259" w:type="dxa"/>
            <w:gridSpan w:val="4"/>
            <w:vAlign w:val="center"/>
          </w:tcPr>
          <w:p w14:paraId="61487B3E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л-во часов</w:t>
            </w:r>
          </w:p>
          <w:p w14:paraId="34ACDCBB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5" w:type="dxa"/>
            <w:gridSpan w:val="12"/>
            <w:vMerge w:val="restart"/>
            <w:vAlign w:val="center"/>
          </w:tcPr>
          <w:p w14:paraId="669CB84A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152A42" w:rsidRPr="005D70A6" w14:paraId="4C67EB25" w14:textId="77777777" w:rsidTr="001E33C9">
        <w:trPr>
          <w:cantSplit/>
          <w:trHeight w:val="343"/>
        </w:trPr>
        <w:tc>
          <w:tcPr>
            <w:tcW w:w="2125" w:type="dxa"/>
            <w:vMerge/>
            <w:vAlign w:val="center"/>
          </w:tcPr>
          <w:p w14:paraId="10982DC4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392071C0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2CB89969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0E20FA3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B7EA66C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C35EA5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актически</w:t>
            </w:r>
          </w:p>
          <w:p w14:paraId="56129883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271B8C0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рректировка</w:t>
            </w:r>
          </w:p>
          <w:p w14:paraId="7FC96B72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5" w:type="dxa"/>
            <w:gridSpan w:val="12"/>
            <w:vMerge/>
            <w:vAlign w:val="center"/>
          </w:tcPr>
          <w:p w14:paraId="6D2C027A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152A42" w:rsidRPr="005D70A6" w14:paraId="0F442F02" w14:textId="77777777" w:rsidTr="001E33C9">
        <w:trPr>
          <w:cantSplit/>
          <w:trHeight w:val="2208"/>
        </w:trPr>
        <w:tc>
          <w:tcPr>
            <w:tcW w:w="2125" w:type="dxa"/>
            <w:vMerge/>
            <w:vAlign w:val="center"/>
          </w:tcPr>
          <w:p w14:paraId="49B4C8C7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2" w:type="dxa"/>
            <w:vMerge/>
            <w:vAlign w:val="center"/>
          </w:tcPr>
          <w:p w14:paraId="37874812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5BE4A2D8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6D481D2C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293FF9F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02C23A20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03C9C6A" w14:textId="77777777" w:rsidR="00152A42" w:rsidRPr="005D70A6" w:rsidRDefault="00152A42" w:rsidP="00152A4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0498796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н/а</w:t>
            </w:r>
          </w:p>
        </w:tc>
        <w:tc>
          <w:tcPr>
            <w:tcW w:w="708" w:type="dxa"/>
            <w:textDirection w:val="btLr"/>
            <w:vAlign w:val="center"/>
          </w:tcPr>
          <w:p w14:paraId="7FE36C37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52BB7B4E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0" w:type="dxa"/>
            <w:textDirection w:val="btLr"/>
            <w:vAlign w:val="center"/>
          </w:tcPr>
          <w:p w14:paraId="7D764CF4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3E7322E1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14:paraId="620DDD7D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48F6F6C0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456504A2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4F6F8F5F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05DC0529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64BE9A9C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710" w:type="dxa"/>
            <w:textDirection w:val="btLr"/>
            <w:vAlign w:val="center"/>
          </w:tcPr>
          <w:p w14:paraId="7F3E2CA8" w14:textId="77777777" w:rsidR="00152A42" w:rsidRPr="005D70A6" w:rsidRDefault="00152A42" w:rsidP="00152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ачество %</w:t>
            </w:r>
          </w:p>
        </w:tc>
      </w:tr>
      <w:tr w:rsidR="00CB523A" w:rsidRPr="005D70A6" w14:paraId="70CE5808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45CC0A83" w14:textId="022DAD5B" w:rsidR="00CB523A" w:rsidRPr="005D70A6" w:rsidRDefault="004A7A95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амединова</w:t>
            </w:r>
            <w:proofErr w:type="spellEnd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Д.С.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3FBC1291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210963" w14:textId="02BFF04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771E418" w14:textId="16BF322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48515A" w14:textId="5B118C5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C659AFF" w14:textId="6F54E9C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70F81667" w14:textId="05D5C41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8807197" w14:textId="4A35450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72929794" w14:textId="046657D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CCDEDFE" w14:textId="1950CDB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03301267" w14:textId="35809B7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63EA6E6" w14:textId="1ECD075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C95A937" w14:textId="6A367EC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895D6C" w14:textId="6355E7A6" w:rsidR="00CB523A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D1EC27" w14:textId="76D6CB09" w:rsidR="00CB523A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5D4793" w14:textId="59CBC2E8" w:rsidR="00CB523A" w:rsidRPr="005D70A6" w:rsidRDefault="004375D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98F76BF" w14:textId="6F324BDF" w:rsidR="00CB523A" w:rsidRPr="005D70A6" w:rsidRDefault="004375D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FCB3488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1AB39A0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0659F5BD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371431DA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1CC95748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262BE3" w14:textId="542F13BE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14:paraId="1A6E8F4A" w14:textId="3C35411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E7BCC0C" w14:textId="3D46E30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4FAAC0" w14:textId="3DC5C17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215638AE" w14:textId="74D0B1D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3C93625" w14:textId="78A6F2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592ECF21" w14:textId="6545431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3CD0CD6" w14:textId="4BF1898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1C726482" w14:textId="21D91F9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B867EF4" w14:textId="0907FD0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1C14B88" w14:textId="47AA35D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7B61AC" w14:textId="2CB78BC6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5EBEFB" w14:textId="42EA48B7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D15F33" w14:textId="17D73C2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="00FE3A58"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73E1453" w14:textId="7DBA40D2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39E841A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33EAC04" w14:textId="2A74424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5173DE39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443516CC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43B8605C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557182" w14:textId="0C0C7187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14:paraId="4FF031A9" w14:textId="5E60607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AE0B64" w14:textId="6DE09E4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F7E3DA" w14:textId="76C997A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7FED0AF1" w14:textId="05449A1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3C9BD35" w14:textId="37B0AAE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D6C6542" w14:textId="2D2C0E6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2756800" w14:textId="0C36C16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5D23855D" w14:textId="219CB06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6C037EC" w14:textId="5A58FD5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072E2B3C" w14:textId="67DF5C2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3D4FC0" w14:textId="4EC61667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294001" w14:textId="60D21620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895C99" w14:textId="4DD66C6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="00FE3A58"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B24BB2" w14:textId="336CB543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C0EDE01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167AD66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8873A5" w:rsidRPr="005D70A6" w14:paraId="680509CB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1D5D56AB" w14:textId="77777777" w:rsidR="008873A5" w:rsidRPr="005D70A6" w:rsidRDefault="008873A5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0D2A1D2" w14:textId="656A39FC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 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96C041" w14:textId="17D77D22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14:paraId="715A6054" w14:textId="296761DC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2E6F73" w14:textId="77F40AAB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766F36" w14:textId="03EABB63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35953BB1" w14:textId="5F236E79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91FBD4F" w14:textId="6D5209EC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11AE4888" w14:textId="7F538722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6215229" w14:textId="427432D7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2759D70C" w14:textId="7ECF35F2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C9BAD45" w14:textId="6E558EEE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3B52F59A" w14:textId="635930C7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A4DDFF" w14:textId="6FB126EB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E583A9" w14:textId="7A2F0366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F8C654" w14:textId="05963548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4DD7FD8" w14:textId="6B24E6C9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7E8113" w14:textId="4D1F02CB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302A7631" w14:textId="6EEF7429" w:rsidR="008873A5" w:rsidRPr="005D70A6" w:rsidRDefault="008873A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73F0A87E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3B2A7865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сего по 5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7597FA0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81FB28" w14:textId="2A4311C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  <w:r w:rsidR="00FE3A58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8D2C28" w14:textId="761CF19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AE3F9D7" w14:textId="4CBC7D3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F45185" w14:textId="16EE3D9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5E83FCC" w14:textId="2BB6924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E43ED6" w14:textId="0F993A8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44B8DC1" w14:textId="0E31EDC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8A0240" w14:textId="2BA6B52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4685229F" w14:textId="1328382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C8E11A3" w14:textId="6326FFF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1479F49" w14:textId="7EDE499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B6A423" w14:textId="0C0EF1DA" w:rsidR="00CB523A" w:rsidRPr="005D70A6" w:rsidRDefault="00FE3A58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  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C3ACDA" w14:textId="12DCC7B9" w:rsidR="00CB523A" w:rsidRPr="005D70A6" w:rsidRDefault="00FE3A58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  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CB14BE" w14:textId="73E6CC69" w:rsidR="00CB523A" w:rsidRPr="005D70A6" w:rsidRDefault="00FE3A58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2E78615" w14:textId="74FC6A14" w:rsidR="00CB523A" w:rsidRPr="005D70A6" w:rsidRDefault="00FE3A58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  8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0F8AED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A5181E3" w14:textId="525FCE1B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6E7F15B6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727CF177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2" w:type="dxa"/>
            <w:shd w:val="clear" w:color="auto" w:fill="FFFFFF"/>
            <w:vAlign w:val="center"/>
          </w:tcPr>
          <w:p w14:paraId="3E4860A3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B0112C" w14:textId="5CCAA098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14:paraId="728FBB85" w14:textId="102A971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19C4F2" w14:textId="3333F63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A5337B" w14:textId="0FD7227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5EB4DF08" w14:textId="7B794B3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BDD1E94" w14:textId="3B963C6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4CEB0A74" w14:textId="6AAE2D2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FFCD330" w14:textId="384C535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513ECA7A" w14:textId="7026D16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0EA95D7" w14:textId="16B35061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2834C0B" w14:textId="656CC787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09346A" w14:textId="4C80901D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2C8812" w14:textId="188FF5B9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6CF1E9" w14:textId="40D2D056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89232E" w14:textId="53E0A6B1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B1763A5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6B5672CD" w14:textId="05B8AB4A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2C0F6E58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56A09DC6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6AD18D45" w14:textId="3222C51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  <w:r w:rsidR="0083430B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257E37" w14:textId="465403AB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14:paraId="2D67B80F" w14:textId="4CF2858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0CD423" w14:textId="4B517B4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3347DD" w14:textId="03A3373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0C58BA96" w14:textId="7747FF7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2FAC30A" w14:textId="0D98834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9193977" w14:textId="370651E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7BE541C" w14:textId="6325E4A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6BAD93C1" w14:textId="1C3C541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0A4E4B" w14:textId="277D53FE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6A84C4" w14:textId="231B0813" w:rsidR="00CB523A" w:rsidRPr="005D70A6" w:rsidRDefault="00BA0743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740DE0" w14:textId="7BAD79FA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450677" w14:textId="5F117BCB" w:rsidR="00CB523A" w:rsidRPr="005D70A6" w:rsidRDefault="00BA0743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15F6FF" w14:textId="7F5AF162" w:rsidR="00CB523A" w:rsidRPr="005D70A6" w:rsidRDefault="004A7A9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7B16089" w14:textId="7E818502" w:rsidR="00CB523A" w:rsidRPr="005D70A6" w:rsidRDefault="00BA0743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AD1680B" w14:textId="5611ED3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7E916CFF" w14:textId="12DCAB7E" w:rsidR="00CB523A" w:rsidRPr="005D70A6" w:rsidRDefault="00BA0743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6</w:t>
            </w:r>
          </w:p>
        </w:tc>
      </w:tr>
      <w:tr w:rsidR="00CB523A" w:rsidRPr="005D70A6" w14:paraId="0747C4E4" w14:textId="77777777" w:rsidTr="00076B5E">
        <w:trPr>
          <w:trHeight w:val="316"/>
        </w:trPr>
        <w:tc>
          <w:tcPr>
            <w:tcW w:w="2125" w:type="dxa"/>
            <w:shd w:val="clear" w:color="auto" w:fill="FFFFFF"/>
          </w:tcPr>
          <w:p w14:paraId="1C70CF0C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14:paraId="2EC3B070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 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54918E" w14:textId="73FDEF1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="00BA0743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5B60B865" w14:textId="57B2B95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8EE34B" w14:textId="7F6D17A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B27D9B" w14:textId="4E41494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3689501E" w14:textId="2021050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CD35A33" w14:textId="2EF018C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6338456B" w14:textId="08821CD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CC137C" w14:textId="3FC2CA4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301427F5" w14:textId="5172604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04DA66B" w14:textId="076942B8" w:rsidR="00CB523A" w:rsidRPr="005D70A6" w:rsidRDefault="00BA0743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F60FA2" w14:textId="3318C5BB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C270E3" w14:textId="02D2B57C" w:rsidR="00CB523A" w:rsidRPr="005D70A6" w:rsidRDefault="00BA0743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718B0B" w14:textId="58665CFE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F00DA2" w14:textId="324F1AAA" w:rsidR="00CB523A" w:rsidRPr="005D70A6" w:rsidRDefault="00BA0743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747DFE9" w14:textId="28A21334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B65C23E" w14:textId="7922F3A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59D97AC5" w14:textId="3937F0E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="0083430B"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</w:tr>
      <w:tr w:rsidR="00CB523A" w:rsidRPr="005D70A6" w14:paraId="2AF0AC13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78658B3C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6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A9B73DB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B88A86" w14:textId="3A13CF16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AA71B16" w14:textId="2EE2AE6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C6DDC1" w14:textId="709568C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3608E2" w14:textId="3DFEBC9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AFFA2CA" w14:textId="127849D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C14ED4E" w14:textId="659E394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9E0C5F1" w14:textId="7FE41FE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168B16" w14:textId="0B2EB1C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2EE2B158" w14:textId="51EC4DA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9BA5B74" w14:textId="012AA692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534CDB" w14:textId="59737678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B82D9F" w14:textId="6FB2661B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BB1236" w14:textId="4B62B7A0" w:rsidR="00CB523A" w:rsidRPr="005D70A6" w:rsidRDefault="00547CF1" w:rsidP="0083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B69F93" w14:textId="35971E83" w:rsidR="00CB523A" w:rsidRPr="005D70A6" w:rsidRDefault="00547C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F148AD8" w14:textId="3A931E08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21F3C0A" w14:textId="75F244FA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34F0E9F" w14:textId="5D4A0E79" w:rsidR="00CB523A" w:rsidRPr="005D70A6" w:rsidRDefault="0083430B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7</w:t>
            </w:r>
          </w:p>
        </w:tc>
      </w:tr>
      <w:tr w:rsidR="00CB523A" w:rsidRPr="005D70A6" w14:paraId="288A6F24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E062539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CEF11E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4FE04" w14:textId="603AE355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1C91AB82" w14:textId="2CF427B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D5BB7" w14:textId="125B108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44BE1" w14:textId="330D830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1BBFCCC2" w14:textId="2EA1DAC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1EF609" w14:textId="0207C5D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6D17CA7" w14:textId="6DA929F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A7F426" w14:textId="19679FC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5F4E3BB5" w14:textId="716B843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569CA" w14:textId="44393FA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85ED3" w14:textId="485A1DE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A8278" w14:textId="2670E7A9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C09D1" w14:textId="6C089424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167B3" w14:textId="5AF4B964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41086" w14:textId="3B77925C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ABDFE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B7A6E5" w14:textId="3AD3C31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3923DC58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1D68AA6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E91E296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E7DFE" w14:textId="6039F3B7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A244985" w14:textId="514A88F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561C4" w14:textId="337C74E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445A3" w14:textId="6E81FC7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0906937" w14:textId="12521B9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212524" w14:textId="7F3D7E4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9ABED3" w14:textId="0DBB364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97ADC5" w14:textId="7B60C10F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71F247FD" w14:textId="7C0BCC0A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0A48D" w14:textId="64F954C3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5A7F0" w14:textId="2F465F6F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87F9F" w14:textId="4E9A4C84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4E401" w14:textId="27C3E422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BF41F" w14:textId="78FF5202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C12978" w14:textId="0DC6E190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0C31F" w14:textId="5277609B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2A76FF" w14:textId="51DFCD3C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0</w:t>
            </w:r>
          </w:p>
        </w:tc>
      </w:tr>
      <w:tr w:rsidR="00CB523A" w:rsidRPr="005D70A6" w14:paraId="039303CF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7B0205C9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7A4F1B9" w14:textId="3A05BDE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A09DE" w14:textId="54FDAE23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0B96450" w14:textId="0953B02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A22AA" w14:textId="6A9A4C9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07FD1" w14:textId="3C7A31E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4FD44746" w14:textId="72FA5FC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BF2AD0" w14:textId="75234ED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DA33FF" w14:textId="621F1EE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098D96" w14:textId="5BB22F6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0898610" w14:textId="2012965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8F419" w14:textId="634C516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E92638" w14:textId="01DC6EF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C0297" w14:textId="0DC03B22" w:rsidR="00CB523A" w:rsidRPr="005D70A6" w:rsidRDefault="004F19B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494C" w14:textId="6F6375A6" w:rsidR="00CB523A" w:rsidRPr="005D70A6" w:rsidRDefault="004F19B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4DEED" w14:textId="52E655CE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="004F19B0"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8D64E" w14:textId="401F9D80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="004F19B0"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F24E9E" w14:textId="4C68822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BEECE6" w14:textId="3B91E2E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28779FBF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FC8EF4A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A90C31F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A62EA" w14:textId="26CFD35E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73D17F00" w14:textId="5E1FD2C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21497" w14:textId="4B6EED6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CCCC8" w14:textId="11D2787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72A8EC05" w14:textId="0A38436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737413" w14:textId="6693F95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38EB45" w14:textId="5EF0A80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A6A543" w14:textId="5DD16C3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F1EC418" w14:textId="041F846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5B4DF" w14:textId="44D162F7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0894EB" w14:textId="14CB1D9D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5E745" w14:textId="68F5EC2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60B1F" w14:textId="4F3BC5E8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581ED" w14:textId="589DC62A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761686" w14:textId="61A3023B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4AD9B7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08EFC74" w14:textId="29C38D7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="005D5DD5"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</w:tr>
      <w:tr w:rsidR="00CB523A" w:rsidRPr="005D70A6" w14:paraId="265A0A86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10381F4F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415C0A9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CFE9D" w14:textId="69A241B0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910CA76" w14:textId="652142F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4139F" w14:textId="5F35753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E16CE4" w14:textId="1911E58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5F1B2E29" w14:textId="2B7ED3F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C6B1BD" w14:textId="55D1BF8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9D6724" w14:textId="516C06C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8AB4DC" w14:textId="4631661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A491B29" w14:textId="4826CDE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3D96B" w14:textId="181E4271" w:rsidR="00CB523A" w:rsidRPr="005D70A6" w:rsidRDefault="005D5DD5" w:rsidP="005D5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D8E2CB" w14:textId="630D2EF1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6893" w14:textId="31B52619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5BFA5" w14:textId="7484DBA4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5FA86" w14:textId="7F85E84C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8E1F1" w14:textId="79E52935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908663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F804167" w14:textId="6B9DC32F" w:rsidR="00CB523A" w:rsidRPr="005D70A6" w:rsidRDefault="005D5DD5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573B6673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67528521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Всего по 7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3CA23A5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C656EB" w14:textId="2F7A9296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015761" w14:textId="7CE650B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81EE32" w14:textId="7A2BC9B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9BB25B" w14:textId="0E374A5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5161DC1" w14:textId="25DC60B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76B5E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806701" w14:textId="3ED5C058" w:rsidR="00CB523A" w:rsidRPr="005D70A6" w:rsidRDefault="00CB523A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4FC6ECC" w14:textId="3D8D6F1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33755C" w14:textId="52B7B360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829F79B" w14:textId="6C693EC4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0CBD17" w14:textId="55DA85C6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BEF5A5" w14:textId="416BB1BF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E29010" w14:textId="26CC1CA6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BD7679" w14:textId="502B55A7" w:rsidR="00A535F1" w:rsidRPr="005D70A6" w:rsidRDefault="005D5DD5" w:rsidP="005D5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</w:t>
            </w:r>
            <w:r w:rsidR="00A535F1"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76F6CB" w14:textId="187CB737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E6A6E3" w14:textId="4531A90C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="00FE3A58"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29CFD7A" w14:textId="102B6043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BB4EED7" w14:textId="2E030337" w:rsidR="00CB523A" w:rsidRPr="005D70A6" w:rsidRDefault="00A535F1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6</w:t>
            </w:r>
          </w:p>
        </w:tc>
      </w:tr>
      <w:tr w:rsidR="00CB523A" w:rsidRPr="005D70A6" w14:paraId="0EF9A7C9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1CD63A66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18B0EC1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1E8B1" w14:textId="1BB7D799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89B53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BB4DD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669D7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B6711A2" w14:textId="1770B90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1C33FE" w14:textId="2940D41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035D55" w14:textId="75EB07E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205959" w14:textId="2A3C678E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19109283" w14:textId="434EEBE5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D163A3" w14:textId="279BE37A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838F6" w14:textId="45BC91D3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DF98D" w14:textId="6A04965B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B7B4D" w14:textId="2124957A" w:rsidR="00CB523A" w:rsidRPr="005D70A6" w:rsidRDefault="00257284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61416" w14:textId="099C1A4D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ED6509" w14:textId="00FFF157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49EA54" w14:textId="3D7E99F8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AF6D1C" w14:textId="16B387C6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6</w:t>
            </w:r>
          </w:p>
        </w:tc>
      </w:tr>
      <w:tr w:rsidR="00570266" w:rsidRPr="005D70A6" w14:paraId="6DDDAB4E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5662D21" w14:textId="77777777" w:rsidR="00570266" w:rsidRPr="005D70A6" w:rsidRDefault="00570266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BDE01E9" w14:textId="7DDF92F4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C26F3" w14:textId="28BCC3F9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F3A47" w14:textId="4246C2F7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B9553" w14:textId="66F617CC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3C81B2" w14:textId="1D2891A3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D485CEA" w14:textId="3867EC1D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2128EB" w14:textId="05D9DC78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2B83C9" w14:textId="11EBA975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6B6347" w14:textId="18D0BA62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9CC698C" w14:textId="1A8B0304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F9CFAA" w14:textId="77777777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A0823F" w14:textId="77777777" w:rsidR="00570266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B1B4C1" w14:textId="697C5694" w:rsidR="00570266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03258" w14:textId="76B986CA" w:rsidR="00570266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838D3" w14:textId="57E5D630" w:rsidR="00570266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8F535" w14:textId="48FB68E0" w:rsidR="00570266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A3C426" w14:textId="5B9C9BAB" w:rsidR="00570266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A8D419" w14:textId="33A1ED00" w:rsidR="00570266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5D04C797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5FA9DDC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A86DC1C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6FA30" w14:textId="59C8A09F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8B903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E7D10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0988B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308DC26" w14:textId="5A76C8E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F25482" w14:textId="3714AA2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CA0A345" w14:textId="549B77F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A466B2" w14:textId="2DE7675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304A703" w14:textId="031AD2D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7EABE" w14:textId="11359A25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54DE4" w14:textId="50673004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1FFB" w14:textId="21A9FA99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9DFA2" w14:textId="10FF7DB3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548EF" w14:textId="69793432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AEB3" w14:textId="2F66DCAB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9D382" w14:textId="540DE1B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73EAD5" w14:textId="6D69DC4E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1D0BFD86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6DE1A3C9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4554AC3" w14:textId="62FD878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1CE51" w14:textId="54A22864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4CB19" w14:textId="5D1DF62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05779" w14:textId="61791E2B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88B2F" w14:textId="7E8735F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79055D3" w14:textId="1A057EA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971FF" w14:textId="2ED07E6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1D6FE27" w14:textId="6B5553F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E1190E" w14:textId="2174664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98ADD5E" w14:textId="37167D4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B2A39" w14:textId="40CAC95B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6FCD10" w14:textId="6DE1B116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A9822" w14:textId="133E35EE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B2878" w14:textId="54A7B4AA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C4E72" w14:textId="6BF46732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3A56DD" w14:textId="0370A387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321E5" w14:textId="33996C2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D81E37" w14:textId="63C494AF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2</w:t>
            </w:r>
          </w:p>
        </w:tc>
      </w:tr>
      <w:tr w:rsidR="00CB523A" w:rsidRPr="005D70A6" w14:paraId="675C8669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1B69E05F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7D1614C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E70B5" w14:textId="0384FA34" w:rsidR="00CB523A" w:rsidRPr="005D70A6" w:rsidRDefault="00570266" w:rsidP="00887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6B043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4D262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A7BD7D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01D2D9F" w14:textId="5FD8FD3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6BCBA1" w14:textId="0F8ED06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46FD967" w14:textId="4382BE1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F3F44D" w14:textId="098453F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26EFE413" w14:textId="74D024F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D65EC" w14:textId="5A6B90E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0BF158" w14:textId="47065EB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3671F2" w14:textId="53C3DE96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E1481" w14:textId="1C3EFDC8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54631" w14:textId="740F82BD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02C1E1" w14:textId="29844E7D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4CD25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CF00BF" w14:textId="00A62779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12C30F5D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3C84BD15" w14:textId="37E5EA48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8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B56B37B" w14:textId="7777777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306241" w14:textId="20F3AD3E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363905" w14:textId="0B80B1B9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3653C0" w14:textId="433CB88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37CBE8" w14:textId="61FD088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967758" w14:textId="43B9170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076B5E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6D52AB" w14:textId="74DE9B3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40952F2" w14:textId="09C2408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BFEC2E" w14:textId="11BDEAAA" w:rsidR="00CB523A" w:rsidRPr="005D70A6" w:rsidRDefault="00570266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1D44127" w14:textId="02DABFB3" w:rsidR="00CB523A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6D467F5" w14:textId="660DDBAF" w:rsidR="00CB523A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DA50656" w14:textId="1CF8E84F" w:rsidR="00CB523A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F0CD09" w14:textId="7CA81C34" w:rsidR="00CB523A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F6AA29" w14:textId="318098EA" w:rsidR="00CB523A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EAC335" w14:textId="64329068" w:rsidR="00CB523A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C4F99B4" w14:textId="1B75E9A8" w:rsidR="00CB523A" w:rsidRPr="005D70A6" w:rsidRDefault="000A59DE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4C852E0" w14:textId="3365D763" w:rsidR="00CB523A" w:rsidRPr="005D70A6" w:rsidRDefault="000A59DE" w:rsidP="00570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99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42035F6" w14:textId="03DF52C5" w:rsidR="00CB523A" w:rsidRPr="005D70A6" w:rsidRDefault="000A59DE" w:rsidP="00570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95</w:t>
            </w:r>
          </w:p>
        </w:tc>
      </w:tr>
      <w:tr w:rsidR="00CB523A" w:rsidRPr="005D70A6" w14:paraId="23CB7907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35A283E6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6AAD3A4" w14:textId="11C1C72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60030" w14:textId="7980DC16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20175" w14:textId="242DC5C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EE569" w14:textId="359977F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3A305" w14:textId="5B9BB61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3F41C14C" w14:textId="3317D67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A14937" w14:textId="1AF69BD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829D32" w14:textId="7C33722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D55551" w14:textId="1C60A4D6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A36C936" w14:textId="33BBCA0E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1ECB7" w14:textId="46433BF9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308FE" w14:textId="32A4C777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CA9F3" w14:textId="78FFEB46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0B987" w14:textId="1FCBB9E7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A3966" w14:textId="2CC75875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8D139" w14:textId="20E9B8B6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5F695F" w14:textId="2664EF2E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5A5069" w14:textId="6CD77264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00</w:t>
            </w:r>
          </w:p>
        </w:tc>
      </w:tr>
      <w:tr w:rsidR="00CB523A" w:rsidRPr="005D70A6" w14:paraId="4A702C61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D2605BE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6B72523" w14:textId="6CA3061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</w:t>
            </w:r>
            <w:r w:rsidR="00257284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884C2" w14:textId="1AA196FF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A9E689" w14:textId="7FA654A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DEA5D" w14:textId="3E5888E7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4CE65" w14:textId="6588EAF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7F3EE602" w14:textId="348A86B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0ADB88" w14:textId="01C4C2B3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94AD2C" w14:textId="5CAE676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C456BD" w14:textId="2E2D4111" w:rsidR="00CB523A" w:rsidRPr="005D70A6" w:rsidRDefault="0025728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4B405DC3" w14:textId="711E059A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9D827" w14:textId="5015A59E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659F6" w14:textId="64B01674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760DB5" w14:textId="34AE70EB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89C57" w14:textId="76229C7B" w:rsidR="00CB523A" w:rsidRPr="005D70A6" w:rsidRDefault="004375D2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894E" w14:textId="1A99367D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AA24B0" w14:textId="6D6041F8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E6C59" w14:textId="23AE9A6E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9F6846" w14:textId="47659855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7</w:t>
            </w:r>
          </w:p>
        </w:tc>
      </w:tr>
      <w:tr w:rsidR="00CB523A" w:rsidRPr="005D70A6" w14:paraId="29596B74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A698540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D29A0E6" w14:textId="3E7CEFD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E5752" w14:textId="3A5A3FF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B53594"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8AE5F" w14:textId="50AC13C0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6343A" w14:textId="747E81CA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E5402" w14:textId="344628C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5139C0BE" w14:textId="415FEAC2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A42812" w14:textId="746E06B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A1F55C" w14:textId="29C2C226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4E9474" w14:textId="722768D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00A1EB4E" w14:textId="67541C38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CB58C" w14:textId="6FC4034F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DAE20" w14:textId="6B38CB6D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DE701" w14:textId="5EDFB123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3E210" w14:textId="4F845986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44B56" w14:textId="01891F23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B260B" w14:textId="3BA87273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F3AF5" w14:textId="6D100ADF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C57D00" w14:textId="5946DB99" w:rsidR="00CB523A" w:rsidRPr="005D70A6" w:rsidRDefault="00B53594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</w:tr>
      <w:tr w:rsidR="00CB523A" w:rsidRPr="005D70A6" w14:paraId="163F100F" w14:textId="77777777" w:rsidTr="00076B5E">
        <w:trPr>
          <w:trHeight w:val="316"/>
        </w:trPr>
        <w:tc>
          <w:tcPr>
            <w:tcW w:w="2125" w:type="dxa"/>
            <w:shd w:val="clear" w:color="auto" w:fill="auto"/>
          </w:tcPr>
          <w:p w14:paraId="2F96E9F1" w14:textId="77777777" w:rsidR="00CB523A" w:rsidRPr="005D70A6" w:rsidRDefault="00CB523A" w:rsidP="00CB5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B99840A" w14:textId="5A09754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B4408" w14:textId="2D4E496E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DBCED" w14:textId="02983B95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597A8" w14:textId="2532875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7CD6A" w14:textId="657FFA24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F903CFD" w14:textId="17BDF61C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809BD1" w14:textId="3C04BBCE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E65599" w14:textId="2F9F07D1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6EC306" w14:textId="11FACA27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0E3C7B00" w14:textId="17722B7B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75CDB" w14:textId="77937578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21DB0" w14:textId="2FEA1DF2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9EADD" w14:textId="4B2840BC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3F8C6" w14:textId="20ACCABF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BB1A0" w14:textId="731F7830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BA1DF7" w14:textId="17733150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1C7A93" w14:textId="0538F58D" w:rsidR="00CB523A" w:rsidRPr="005D70A6" w:rsidRDefault="00CB523A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973E56" w14:textId="7816627B" w:rsidR="00CB523A" w:rsidRPr="005D70A6" w:rsidRDefault="008C51F0" w:rsidP="00CB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95</w:t>
            </w:r>
          </w:p>
        </w:tc>
      </w:tr>
      <w:tr w:rsidR="00076B5E" w:rsidRPr="005D70A6" w14:paraId="3C229A2D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639D610E" w14:textId="7DDFE785" w:rsidR="00076B5E" w:rsidRPr="005D70A6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9 </w:t>
            </w:r>
            <w:proofErr w:type="spellStart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7A13A0B" w14:textId="77777777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3C774F" w14:textId="0A9EE376" w:rsidR="00076B5E" w:rsidRPr="005D70A6" w:rsidRDefault="008C51F0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5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B9FE31" w14:textId="0473485C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599E9A" w14:textId="42AD1108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265D14" w14:textId="62D93AAE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ACD87A7" w14:textId="4545E398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DA0523" w14:textId="1CA59B17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C03CE0E" w14:textId="02FBB8DE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04CDB9" w14:textId="79A4EF86" w:rsidR="00076B5E" w:rsidRPr="005D70A6" w:rsidRDefault="008C51F0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854F57E" w14:textId="0D9BCC42" w:rsidR="00076B5E" w:rsidRPr="005D70A6" w:rsidRDefault="008C51F0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E5AC0F6" w14:textId="2CF7B3D4" w:rsidR="00076B5E" w:rsidRPr="005D70A6" w:rsidRDefault="008C51F0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A95D35" w14:textId="35BA9A2B" w:rsidR="00076B5E" w:rsidRPr="005D70A6" w:rsidRDefault="008C51F0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698ACD" w14:textId="52B92868" w:rsidR="00076B5E" w:rsidRPr="005D70A6" w:rsidRDefault="008C51F0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FEBE6D" w14:textId="647D8F58" w:rsidR="00076B5E" w:rsidRPr="005D70A6" w:rsidRDefault="008C51F0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DC416E" w14:textId="0CFAAF2A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C6C6AC" w14:textId="0F1F8FDA" w:rsidR="00076B5E" w:rsidRPr="005D70A6" w:rsidRDefault="005D70A6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8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C06052" w14:textId="19190FD5" w:rsidR="00076B5E" w:rsidRPr="005D70A6" w:rsidRDefault="005D70A6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  99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33BE73B" w14:textId="4C7202D1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93</w:t>
            </w:r>
          </w:p>
        </w:tc>
      </w:tr>
      <w:tr w:rsidR="005D70A6" w:rsidRPr="005D70A6" w14:paraId="2404CA2C" w14:textId="77777777" w:rsidTr="00076B5E">
        <w:trPr>
          <w:trHeight w:val="316"/>
        </w:trPr>
        <w:tc>
          <w:tcPr>
            <w:tcW w:w="2125" w:type="dxa"/>
            <w:shd w:val="clear" w:color="auto" w:fill="F2F2F2" w:themeFill="background1" w:themeFillShade="F2"/>
          </w:tcPr>
          <w:p w14:paraId="16817EBA" w14:textId="77777777" w:rsidR="00076B5E" w:rsidRPr="005D70A6" w:rsidRDefault="00076B5E" w:rsidP="0007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 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0E758E6" w14:textId="77777777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4A334A" w14:textId="3C6278D4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33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9E7F84" w14:textId="0118ABE0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8EC3E6" w14:textId="36128F85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FDF2F9" w14:textId="55ABACD7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25EF894" w14:textId="1A400A6B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72E923" w14:textId="183B7F40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23668D01" w14:textId="0DEFCB42" w:rsidR="00076B5E" w:rsidRPr="005D70A6" w:rsidRDefault="00076B5E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3C2D11" w14:textId="3465D398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0F99A684" w14:textId="51195DCC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95D86B" w14:textId="0A3EAFEC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39C38C4" w14:textId="21EF99F2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3AA460" w14:textId="15FE7774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3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C0C34E" w14:textId="65B7D74E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11454E" w14:textId="0013199E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28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9C7D21" w14:textId="2C3E6DE1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8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87932E1" w14:textId="38C4B969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99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CA1BE0D" w14:textId="36872E08" w:rsidR="00076B5E" w:rsidRPr="005D70A6" w:rsidRDefault="005D70A6" w:rsidP="000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 w:rsidRPr="005D7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95</w:t>
            </w:r>
          </w:p>
        </w:tc>
      </w:tr>
    </w:tbl>
    <w:p w14:paraId="1FC41FEE" w14:textId="7580CD95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95BD532" w14:textId="030ED9FA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BCCF421" w14:textId="748EF5E0" w:rsidR="00E20175" w:rsidRDefault="00E20175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B7B882A" w14:textId="3D237B6A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5426847" w14:textId="2FA72C4F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B5B953C" w14:textId="43790406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49C433B" w14:textId="49CBFB3C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720D9B" w14:textId="7F80C0DB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97391B1" w14:textId="31A8D7CB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56B4BD5" w14:textId="7048EFFC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92B8CEF" w14:textId="56CA865D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29179F3" w14:textId="5365B050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7F29C6C0" w14:textId="00BA9DDA" w:rsidR="00230C0C" w:rsidRDefault="00230C0C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2466F77" w14:textId="77777777" w:rsidR="00230C0C" w:rsidRDefault="00230C0C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A436C1C" w14:textId="77974802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1B26CC4" w14:textId="35034E61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AE2BB67" w14:textId="473C38EE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C60EC7B" w14:textId="77777777" w:rsidR="00CB523A" w:rsidRDefault="00CB523A" w:rsidP="00E3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6525FFC" w14:textId="77777777" w:rsidR="000645A3" w:rsidRPr="000645A3" w:rsidRDefault="000645A3" w:rsidP="0006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</w:pPr>
      <w:r w:rsidRPr="000645A3"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  <w:t>Отчет о выполнении программы по труду (технологии)</w:t>
      </w:r>
    </w:p>
    <w:p w14:paraId="41391A3E" w14:textId="66365FE9" w:rsidR="000645A3" w:rsidRPr="000645A3" w:rsidRDefault="000645A3" w:rsidP="0006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</w:pPr>
      <w:r w:rsidRPr="000645A3"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  <w:t>за 1 полугодие 202</w:t>
      </w:r>
      <w:r w:rsidR="00494452"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  <w:t>5</w:t>
      </w:r>
      <w:r w:rsidRPr="000645A3"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  <w:t xml:space="preserve"> - 202</w:t>
      </w:r>
      <w:r w:rsidR="00494452"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  <w:t>6</w:t>
      </w:r>
      <w:r w:rsidRPr="000645A3">
        <w:rPr>
          <w:rFonts w:ascii="Times New Roman" w:eastAsia="Times New Roman" w:hAnsi="Times New Roman" w:cs="Times New Roman"/>
          <w:b/>
          <w:sz w:val="28"/>
          <w:szCs w:val="24"/>
          <w:lang w:eastAsia="uk-UA"/>
          <w14:ligatures w14:val="standardContextual"/>
        </w:rPr>
        <w:t xml:space="preserve"> уч. года в МБОУ «СШ № 16 им. С. Иванова»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850"/>
        <w:gridCol w:w="851"/>
        <w:gridCol w:w="850"/>
        <w:gridCol w:w="708"/>
        <w:gridCol w:w="709"/>
        <w:gridCol w:w="708"/>
        <w:gridCol w:w="709"/>
        <w:gridCol w:w="710"/>
        <w:gridCol w:w="708"/>
        <w:gridCol w:w="708"/>
        <w:gridCol w:w="709"/>
        <w:gridCol w:w="709"/>
        <w:gridCol w:w="709"/>
        <w:gridCol w:w="708"/>
        <w:gridCol w:w="708"/>
        <w:gridCol w:w="710"/>
      </w:tblGrid>
      <w:tr w:rsidR="000645A3" w:rsidRPr="008270E6" w14:paraId="2536BE01" w14:textId="77777777" w:rsidTr="000645A3">
        <w:trPr>
          <w:cantSplit/>
          <w:trHeight w:val="402"/>
        </w:trPr>
        <w:tc>
          <w:tcPr>
            <w:tcW w:w="1985" w:type="dxa"/>
            <w:vMerge w:val="restart"/>
            <w:vAlign w:val="center"/>
          </w:tcPr>
          <w:p w14:paraId="46B0923E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  <w:p w14:paraId="7EE72691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ФИО учи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4BF84E9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25A986A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ол-во уч-ся</w:t>
            </w:r>
          </w:p>
        </w:tc>
        <w:tc>
          <w:tcPr>
            <w:tcW w:w="3259" w:type="dxa"/>
            <w:gridSpan w:val="4"/>
            <w:vAlign w:val="center"/>
          </w:tcPr>
          <w:p w14:paraId="2895F612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ол-во часов</w:t>
            </w:r>
          </w:p>
          <w:p w14:paraId="1C0DE908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5" w:type="dxa"/>
            <w:gridSpan w:val="12"/>
            <w:vMerge w:val="restart"/>
            <w:vAlign w:val="center"/>
          </w:tcPr>
          <w:p w14:paraId="5CB19F3D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Уровень достижений учащихся</w:t>
            </w:r>
          </w:p>
        </w:tc>
      </w:tr>
      <w:tr w:rsidR="000645A3" w:rsidRPr="008270E6" w14:paraId="340903A9" w14:textId="77777777" w:rsidTr="000645A3">
        <w:trPr>
          <w:cantSplit/>
          <w:trHeight w:val="343"/>
        </w:trPr>
        <w:tc>
          <w:tcPr>
            <w:tcW w:w="1985" w:type="dxa"/>
            <w:vMerge/>
            <w:vAlign w:val="center"/>
          </w:tcPr>
          <w:p w14:paraId="4023F3D8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vMerge/>
            <w:vAlign w:val="center"/>
          </w:tcPr>
          <w:p w14:paraId="3E4E8A3F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vMerge/>
            <w:vAlign w:val="center"/>
          </w:tcPr>
          <w:p w14:paraId="661A787D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08D38F1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По программ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4CE2DBF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4BDDB11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фактически</w:t>
            </w:r>
          </w:p>
          <w:p w14:paraId="1289FD7C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2CE3D83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орректировка</w:t>
            </w:r>
          </w:p>
          <w:p w14:paraId="4D1A9EA9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5" w:type="dxa"/>
            <w:gridSpan w:val="12"/>
            <w:vMerge/>
            <w:vAlign w:val="center"/>
          </w:tcPr>
          <w:p w14:paraId="11458B98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</w:tr>
      <w:tr w:rsidR="000645A3" w:rsidRPr="008270E6" w14:paraId="7BD83AAD" w14:textId="77777777" w:rsidTr="000645A3">
        <w:trPr>
          <w:cantSplit/>
          <w:trHeight w:val="2208"/>
        </w:trPr>
        <w:tc>
          <w:tcPr>
            <w:tcW w:w="1985" w:type="dxa"/>
            <w:vMerge/>
            <w:vAlign w:val="center"/>
          </w:tcPr>
          <w:p w14:paraId="58DE4222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vMerge/>
            <w:vAlign w:val="center"/>
          </w:tcPr>
          <w:p w14:paraId="619C0717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vMerge/>
            <w:vAlign w:val="center"/>
          </w:tcPr>
          <w:p w14:paraId="39C8D70C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vMerge/>
            <w:vAlign w:val="center"/>
          </w:tcPr>
          <w:p w14:paraId="68EEAB18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vMerge/>
            <w:vAlign w:val="center"/>
          </w:tcPr>
          <w:p w14:paraId="2726995A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vMerge/>
            <w:vAlign w:val="center"/>
          </w:tcPr>
          <w:p w14:paraId="0ED5DF2D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DDF6DC8" w14:textId="77777777" w:rsidR="000645A3" w:rsidRPr="008270E6" w:rsidRDefault="000645A3" w:rsidP="000645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F83607B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н/а</w:t>
            </w:r>
          </w:p>
        </w:tc>
        <w:tc>
          <w:tcPr>
            <w:tcW w:w="708" w:type="dxa"/>
            <w:textDirection w:val="btLr"/>
            <w:vAlign w:val="center"/>
          </w:tcPr>
          <w:p w14:paraId="2E192BD2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16B2E8AA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10" w:type="dxa"/>
            <w:textDirection w:val="btLr"/>
            <w:vAlign w:val="center"/>
          </w:tcPr>
          <w:p w14:paraId="68947F46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23E37F24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14:paraId="69915254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071060F2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1A63E421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14:paraId="05339305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14:paraId="269BCFCE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  <w14:ligatures w14:val="standardContextual"/>
              </w:rPr>
              <w:t>%</w:t>
            </w:r>
          </w:p>
        </w:tc>
        <w:tc>
          <w:tcPr>
            <w:tcW w:w="708" w:type="dxa"/>
            <w:textDirection w:val="btLr"/>
            <w:vAlign w:val="center"/>
          </w:tcPr>
          <w:p w14:paraId="427FD306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Успеваемость %</w:t>
            </w:r>
          </w:p>
        </w:tc>
        <w:tc>
          <w:tcPr>
            <w:tcW w:w="710" w:type="dxa"/>
            <w:textDirection w:val="btLr"/>
            <w:vAlign w:val="center"/>
          </w:tcPr>
          <w:p w14:paraId="3CCF6811" w14:textId="77777777" w:rsidR="000645A3" w:rsidRPr="008270E6" w:rsidRDefault="000645A3" w:rsidP="00064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Качество %</w:t>
            </w:r>
          </w:p>
        </w:tc>
      </w:tr>
      <w:tr w:rsidR="00021EAC" w:rsidRPr="008270E6" w14:paraId="7D112293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314FEB45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Минаев Р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1899C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 -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913D0" w14:textId="3AD6C256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  <w:r w:rsidR="00F6629F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74A1337" w14:textId="204A1AB5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FCFFA2C" w14:textId="62E435FC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8BD57FB" w14:textId="07A57628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22E5048A" w14:textId="575EDDF1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BD921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F5AD44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4E138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41012D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70166" w14:textId="77365E9B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D8F2E" w14:textId="7BD84F33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AAB7C" w14:textId="3C551BFC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16A5E" w14:textId="0AD11FD8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A8C70" w14:textId="434D126E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6A7AEF" w14:textId="7BCB66CE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FAD8EC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60B51E" w14:textId="349FE700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021EAC" w:rsidRPr="008270E6" w14:paraId="0CCB2827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15686A13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BA1A5D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 -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25C38" w14:textId="0D56729A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  <w:r w:rsidR="00F6629F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8E8A289" w14:textId="577657A6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FB06BF1" w14:textId="2F8D9A6D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7E29ADED" w14:textId="67F8692B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200251D7" w14:textId="6D755B10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A5896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F51DCC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51ADD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645E96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8D7336" w14:textId="64E82E09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9CCD5" w14:textId="05A833D3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40F13" w14:textId="09C0EFBF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323F1" w14:textId="06903259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6BECC" w14:textId="48773C5C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9287AD" w14:textId="1AA37AB6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BE372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015FF5" w14:textId="43C24B4F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5</w:t>
            </w:r>
          </w:p>
        </w:tc>
      </w:tr>
      <w:tr w:rsidR="00021EAC" w:rsidRPr="008270E6" w14:paraId="35365C6E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68D01417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9FB1D7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 -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645C5" w14:textId="354B0825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  <w:r w:rsidR="00F6629F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725F6709" w14:textId="043AA19C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100C79E" w14:textId="0D66FBD5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25F6E246" w14:textId="2E1FA18A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B536429" w14:textId="4A335FF6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62C5F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10A2F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08677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335175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8C142" w14:textId="1A844245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CCF4" w14:textId="130C947B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58D85" w14:textId="4013B33D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32234" w14:textId="1B06BD93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3D42B" w14:textId="749B3379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3F670F" w14:textId="2A863977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1AAF3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E819E5" w14:textId="0CB3CF6A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3</w:t>
            </w:r>
          </w:p>
        </w:tc>
      </w:tr>
      <w:tr w:rsidR="00021EAC" w:rsidRPr="008270E6" w14:paraId="7445323D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0184B3B8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F3F75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 -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24C64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11951F4" w14:textId="0B6A37B9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369A4E7" w14:textId="6D9F099B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6E812A7" w14:textId="1D64F56E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502062B7" w14:textId="2FF5309E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7DC5A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2250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A4B0D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8E1275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66D916" w14:textId="6060BB9F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A2FEE1" w14:textId="7A0ABCF7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8C812" w14:textId="6427C8EC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1536" w14:textId="5B9AE56F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A74B6" w14:textId="5E1D6CEC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5C4E83" w14:textId="58418212" w:rsidR="00021EAC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CD16E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3B3AA2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CB523A" w:rsidRPr="008270E6" w14:paraId="2A46EAFA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1DA542C0" w14:textId="7325956E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Всего </w:t>
            </w: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5 </w:t>
            </w:r>
            <w:proofErr w:type="spellStart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FE8B80" w14:textId="79E6ADEE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B3A9FD8" w14:textId="557510BD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12DBFE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8E4D6F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3D4A9B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D63FE62" w14:textId="572A2F51" w:rsidR="00CB523A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022B73C" w14:textId="471BB4CD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EDC7D7E" w14:textId="0CF3EADA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C73EFC" w14:textId="04856086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5C83F42" w14:textId="0BD4B86B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2FAE99" w14:textId="0F1E3362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4A2BCE" w14:textId="07100D23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7F3A00" w14:textId="667B6293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E10CBC" w14:textId="6273B71D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B25002" w14:textId="440C32E8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B409B0" w14:textId="21CCCD9C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DE457D0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C09AD37" w14:textId="03B02C72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92</w:t>
            </w:r>
          </w:p>
        </w:tc>
      </w:tr>
      <w:tr w:rsidR="00021EAC" w:rsidRPr="008270E6" w14:paraId="101C9475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7DB1440B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C684A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-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98FF5" w14:textId="2B94FF0D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  <w:r w:rsidR="00230C0C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D64A93B" w14:textId="031E469F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79BD269B" w14:textId="46D8207E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687EF0E8" w14:textId="242E6336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68ECE3FF" w14:textId="5CAE6F7B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3A72B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10E4A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DF569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6CB6C0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BDC75" w14:textId="1B9522B7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356640" w14:textId="6CAFBED5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04E8A" w14:textId="5D6420B1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1BAD4" w14:textId="49F5FFAC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9562C" w14:textId="121562F2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8B92E7" w14:textId="445B3B9B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F753E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91B6BF" w14:textId="41ED4841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7</w:t>
            </w:r>
          </w:p>
        </w:tc>
      </w:tr>
      <w:tr w:rsidR="00021EAC" w:rsidRPr="008270E6" w14:paraId="709F7219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33780287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05CD76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– 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7E83B" w14:textId="76BF7079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  <w:r w:rsidR="00230C0C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784FA65" w14:textId="6AF1AA28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386E229" w14:textId="38B61F1E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789F2731" w14:textId="1047F618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CAF7D03" w14:textId="2AF7ACC2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B9975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AEE47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3EC4B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FCAC34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6E7C9" w14:textId="34D7F2F4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6D9E6" w14:textId="029A628D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208CC" w14:textId="17F56B00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85572" w14:textId="49C1A2E9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2E05D" w14:textId="70247434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E6237C" w14:textId="4D78F520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EBFB66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187078" w14:textId="21AB8C35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021EAC" w:rsidRPr="008270E6" w14:paraId="2C7A7D26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2FE9265D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718C3D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–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DBA75" w14:textId="4F865D82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  <w:r w:rsidR="00230C0C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86DA1E" w14:textId="7B5CDA1B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306A92E8" w14:textId="1D25D8D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0392983D" w14:textId="5173EEA9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29E71A5A" w14:textId="7AAB579A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ABF65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D5138" w14:textId="703896C2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1AEC8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FAF58B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AA8287" w14:textId="479FEED7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E5540" w14:textId="205CE37E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95AC7" w14:textId="0D105892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C7F08" w14:textId="016BEB52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1F767" w14:textId="242F517A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BCE551" w14:textId="46558100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B5FF0F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06C9D9" w14:textId="4E2C5FC2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0</w:t>
            </w:r>
          </w:p>
        </w:tc>
      </w:tr>
      <w:tr w:rsidR="00021EAC" w:rsidRPr="008270E6" w14:paraId="3F0FC893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3F2B7A77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05F9CE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 –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D0DC2" w14:textId="358091AB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</w:t>
            </w:r>
            <w:r w:rsidR="00230C0C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9158E9E" w14:textId="0CB60FAD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B0D044A" w14:textId="112D241D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0D6A49E7" w14:textId="28F153D9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41A1CD2E" w14:textId="0C8603EF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92244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B4929F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9CAC8" w14:textId="7AB58959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953F83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B24ACC" w14:textId="19BB27EB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EC5584" w14:textId="282DB154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987E4" w14:textId="5C48DBA7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EEE9F" w14:textId="03CE6E6F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53DD4" w14:textId="517C6C76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  <w:r w:rsidR="008270E6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1AF5B" w14:textId="16E93BEB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E0F885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AAE494" w14:textId="1DD940E6" w:rsidR="00021EAC" w:rsidRPr="008270E6" w:rsidRDefault="00230C0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8</w:t>
            </w:r>
          </w:p>
        </w:tc>
      </w:tr>
      <w:tr w:rsidR="00CB523A" w:rsidRPr="008270E6" w14:paraId="03A929DC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5B8E7BD4" w14:textId="1CAACB3A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Всего </w:t>
            </w: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6 </w:t>
            </w:r>
            <w:proofErr w:type="spellStart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315859" w14:textId="4D2E93C3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170A1F" w14:textId="17444C5E" w:rsidR="00CB523A" w:rsidRPr="008270E6" w:rsidRDefault="00A543E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  <w:r w:rsidR="008270E6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EC458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33B557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C0A306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03ADD8C" w14:textId="1B041FD6" w:rsidR="00CB523A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D51F875" w14:textId="2AC3E0BA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CB58DF9" w14:textId="37910CD2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C148038" w14:textId="52A5B88B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1987BA70" w14:textId="3AA587AF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7082937" w14:textId="1A7AF196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21E43E" w14:textId="1ABA47A6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3E0062" w14:textId="2DFF5E30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A16B9F" w14:textId="26B47604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5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AA7932" w14:textId="6AD30348" w:rsidR="00CB523A" w:rsidRPr="008270E6" w:rsidRDefault="00A543E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2</w:t>
            </w:r>
            <w:r w:rsidR="008270E6"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F8431D" w14:textId="14B5BDC1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3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33821B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2132618" w14:textId="110891A2" w:rsidR="00CB523A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88</w:t>
            </w:r>
          </w:p>
        </w:tc>
      </w:tr>
      <w:tr w:rsidR="00021EAC" w:rsidRPr="008270E6" w14:paraId="71B2A2B7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0BB786CF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BB7B48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548F5" w14:textId="554DA394" w:rsidR="00021EAC" w:rsidRPr="00EB5D22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  <w:r w:rsidR="00EB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F7CA3A4" w14:textId="3DC2A12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B9E8CBE" w14:textId="6E102013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5C8A1769" w14:textId="7464BC0C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38B0EE70" w14:textId="73E15B2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8099D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55BE74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829B4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E4B5C1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1DA55F" w14:textId="2108136F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5E1BE2" w14:textId="0EE776C3" w:rsidR="00021EAC" w:rsidRPr="00EB5D22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075F0" w14:textId="7D985BFD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91A95" w14:textId="60C3BEED" w:rsidR="00021EAC" w:rsidRPr="00DA4257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D87EA" w14:textId="514C1D7F" w:rsidR="00021EAC" w:rsidRPr="00EB5D22" w:rsidRDefault="00EB5D2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40847" w14:textId="50806AC1" w:rsidR="00021EAC" w:rsidRPr="00DA4257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E77B1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F28A5C" w14:textId="0B994C23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</w:t>
            </w:r>
            <w:r w:rsidR="00DA4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</w:tr>
      <w:tr w:rsidR="00021EAC" w:rsidRPr="008270E6" w14:paraId="0578C2C9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6D1948A1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0435F4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6E062" w14:textId="1D497AA1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12AC420" w14:textId="0627A36F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10B2E622" w14:textId="7C0715EA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A335D20" w14:textId="26580D60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5F8865FF" w14:textId="2772CC40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DCB85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3565AA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9F502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894E27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814E5" w14:textId="3058C738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67028" w14:textId="128A82A8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  <w:r w:rsidR="00A543E2"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975A3" w14:textId="645E7019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2D684" w14:textId="30AE34F3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C59CD" w14:textId="00A35D7B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DCAC3" w14:textId="63D0D37E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88B03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19A26C" w14:textId="29F8EF65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0</w:t>
            </w:r>
          </w:p>
        </w:tc>
      </w:tr>
      <w:tr w:rsidR="00021EAC" w:rsidRPr="008270E6" w14:paraId="152AEB25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04D53951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0496EC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E7B94" w14:textId="24702192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677BE2D" w14:textId="07264C48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7AC793EB" w14:textId="64EDD5B1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55829AD3" w14:textId="4D5FEE48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E7A859E" w14:textId="7A126812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4C6A2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24EC39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72977" w14:textId="21631B63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4E7D4A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96F86" w14:textId="29301FF2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85A65" w14:textId="698C5417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0B220" w14:textId="3B48857A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E62DE" w14:textId="683572EF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3D869" w14:textId="1E5F6BFC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1EE10" w14:textId="1EE7BCF3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6C550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2C5E4F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021EAC" w:rsidRPr="008270E6" w14:paraId="1E9CB50A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2A8BBA3E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4A128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7640F" w14:textId="451A3C5D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9A655D6" w14:textId="094ECC29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D37CA09" w14:textId="1135ACE6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04E8633" w14:textId="1D365874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4F7F1E94" w14:textId="2F2F7CEA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4FB9D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F5ACCC" w14:textId="721E68C6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2E420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9268D8B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10F93E" w14:textId="07DE3C38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6A128" w14:textId="73B8DC96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14901" w14:textId="08BE1A65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AA485" w14:textId="346AFFA5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67781" w14:textId="01788CCC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36D00" w14:textId="1A403453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496A60" w14:textId="77777777" w:rsidR="00021EAC" w:rsidRPr="008270E6" w:rsidRDefault="00021EAC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82A264" w14:textId="48B1D0FB" w:rsidR="00021EAC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2</w:t>
            </w:r>
          </w:p>
        </w:tc>
      </w:tr>
      <w:tr w:rsidR="00412F13" w:rsidRPr="008270E6" w14:paraId="0A4D3E39" w14:textId="77777777" w:rsidTr="004A7A95">
        <w:trPr>
          <w:trHeight w:val="316"/>
        </w:trPr>
        <w:tc>
          <w:tcPr>
            <w:tcW w:w="1985" w:type="dxa"/>
            <w:shd w:val="clear" w:color="auto" w:fill="auto"/>
          </w:tcPr>
          <w:p w14:paraId="4011A194" w14:textId="77777777" w:rsidR="00412F13" w:rsidRPr="008270E6" w:rsidRDefault="00412F13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70849A" w14:textId="59E92167" w:rsidR="00412F13" w:rsidRPr="008270E6" w:rsidRDefault="00412F13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7-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BFFFC" w14:textId="0413E489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6DB819B8" w14:textId="6612FC14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ABFAA5E" w14:textId="7BBC77C6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35F7C22C" w14:textId="6056DE6F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7CE0ECA5" w14:textId="7FA03FE8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36DE6" w14:textId="41C0A396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FC096A" w14:textId="16509885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200D2" w14:textId="2CF7F6CA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E665E8" w14:textId="3FC3805F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E06B85" w14:textId="4A207FF2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99912" w14:textId="5BD95309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21384" w14:textId="0852CEBC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38FD6" w14:textId="67AD194C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1D944" w14:textId="76B068ED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D8B4FC" w14:textId="68B630A6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3F29F" w14:textId="685D1A10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9FBE1E" w14:textId="495A628D" w:rsidR="00412F13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5</w:t>
            </w:r>
          </w:p>
        </w:tc>
      </w:tr>
      <w:tr w:rsidR="00CB523A" w:rsidRPr="008270E6" w14:paraId="59DE526D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7CDA0AE2" w14:textId="5F43364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Всего </w:t>
            </w: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7 </w:t>
            </w:r>
            <w:proofErr w:type="spellStart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E08087" w14:textId="4782D85D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AFA1C5" w14:textId="0A8C6567" w:rsidR="00CB523A" w:rsidRPr="00EB5D22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</w:t>
            </w:r>
            <w:r w:rsidR="00EB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DDDD87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88718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7796F8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E75C8B" w14:textId="084607B2" w:rsidR="00CB523A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D62009" w14:textId="1D771981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2979D17" w14:textId="7D1A3C5B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722817" w14:textId="728A6EBC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F78BEB1" w14:textId="43C70FEB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386FF6" w14:textId="4BA9B4DC" w:rsidR="00CB523A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E2BD3F5" w14:textId="01B331BE" w:rsidR="00CB523A" w:rsidRPr="00DA4257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6F428F" w14:textId="2919A404" w:rsidR="00CB523A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5938A5" w14:textId="52880437" w:rsidR="00CB523A" w:rsidRPr="00DA4257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DF03D6" w14:textId="6945E09F" w:rsidR="00CB523A" w:rsidRPr="00EB5D22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  <w:r w:rsidR="00EB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A2DFD1" w14:textId="471682AE" w:rsidR="00CB523A" w:rsidRPr="00EB5D22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711BCE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944A797" w14:textId="7AA79DBF" w:rsidR="00CB523A" w:rsidRPr="008270E6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9</w:t>
            </w:r>
          </w:p>
        </w:tc>
      </w:tr>
      <w:tr w:rsidR="00CB523A" w:rsidRPr="008270E6" w14:paraId="214C5DFF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410D0221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17805C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-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41121" w14:textId="3B78853B" w:rsidR="00CB523A" w:rsidRPr="008270E6" w:rsidRDefault="004375D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1F250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999F0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372D6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D59761A" w14:textId="732E5BEA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48EAC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B2446A" w14:textId="13A65C88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74783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7F3E7C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D0958" w14:textId="469B0C16" w:rsidR="00CB523A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C36D6" w14:textId="75B3B5E9" w:rsidR="00CB523A" w:rsidRPr="008270E6" w:rsidRDefault="004375D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5642" w14:textId="09ACFD86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  <w:r w:rsidR="001D291F"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9E363" w14:textId="247B6BC3" w:rsidR="00CB523A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53CC2" w14:textId="50FFE049" w:rsidR="00CB523A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8B89E" w14:textId="4AF6B65F" w:rsidR="00CB523A" w:rsidRPr="008270E6" w:rsidRDefault="001D291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9F4C9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49B909" w14:textId="744748C1" w:rsidR="00CB523A" w:rsidRPr="008270E6" w:rsidRDefault="004375D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4</w:t>
            </w:r>
          </w:p>
        </w:tc>
      </w:tr>
      <w:tr w:rsidR="00CB523A" w:rsidRPr="008270E6" w14:paraId="41559D89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09BEBD4E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711F9E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 – 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6D8C7" w14:textId="568C62B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  <w:r w:rsidR="00F6629F"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46FED1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A7E6D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1080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15D7B5D" w14:textId="54891259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266A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882D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01CBE" w14:textId="4648BD35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5B6610" w14:textId="1CCB820C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6740C3" w14:textId="1B9ACD8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2C6796" w14:textId="15E209B3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8EAAF4" w14:textId="028FDA72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114BB" w14:textId="3CDCD6C8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5055A" w14:textId="6F8F7297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B291C" w14:textId="4E94260E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4E1BA" w14:textId="49746EF3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246C24" w14:textId="0D2CD6B0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CB523A" w:rsidRPr="008270E6" w14:paraId="395351B1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0C895F4C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9A7E0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 - 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9F7DF" w14:textId="5679789B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6E208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A1356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4C08E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25ABDA3C" w14:textId="2991C15E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FF0AF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14EF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EB744" w14:textId="416B7BA3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9297044" w14:textId="4AF2030A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C49BE6" w14:textId="2F462FC5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D8D10" w14:textId="32A35D80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975BC" w14:textId="2331C1F5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65563" w14:textId="3061B414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67143" w14:textId="42892A8A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93E276" w14:textId="7B7BD295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36CCB" w14:textId="09F13443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51987A" w14:textId="082D5BBB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6</w:t>
            </w:r>
          </w:p>
        </w:tc>
      </w:tr>
      <w:tr w:rsidR="00CB523A" w:rsidRPr="008270E6" w14:paraId="38EA7A34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4C71D72E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58DE6C" w14:textId="25319325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 xml:space="preserve">8 - </w:t>
            </w:r>
            <w:r w:rsidR="00DD0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99F7D" w14:textId="66EE3887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85879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70088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5C54CC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4A2DE575" w14:textId="57B3EF3D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8A10E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D770F9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5E6F6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4A316D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56F611" w14:textId="11B1BC7B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AD15A" w14:textId="1C2D520F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E482D" w14:textId="04A0A275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3E86C" w14:textId="0A022BDA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85DA9" w14:textId="7EA28E42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E01D9" w14:textId="37B76ADC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59B96D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2B4B0A" w14:textId="295C16B8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</w:tr>
      <w:tr w:rsidR="00076B5E" w:rsidRPr="008270E6" w14:paraId="25A8E950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165EDFE1" w14:textId="3B2CA00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 xml:space="preserve">Всего </w:t>
            </w: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 8 </w:t>
            </w:r>
            <w:proofErr w:type="spellStart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BF7D0D" w14:textId="45A02FBE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2D2C0B" w14:textId="479804B4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FF9769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6062D2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BBFDA9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2FF217A" w14:textId="4A273A2C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B3FA11" w14:textId="5DEF9714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38D5994" w14:textId="4B83C616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B28931" w14:textId="16B6842B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C45CB2F" w14:textId="49D54B4C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C908E43" w14:textId="72F92C20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0AE5F0F" w14:textId="38525086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817733" w14:textId="2374C6BC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C6B492" w14:textId="1C9FC4EC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0A2518" w14:textId="52008AD5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F3E04D3" w14:textId="32D4B887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94BFD47" w14:textId="2E2B8600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340527B" w14:textId="085837C4" w:rsidR="00076B5E" w:rsidRPr="008270E6" w:rsidRDefault="00B83EAB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8</w:t>
            </w:r>
          </w:p>
        </w:tc>
      </w:tr>
      <w:tr w:rsidR="00CB523A" w:rsidRPr="008270E6" w14:paraId="210B3D7F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5C0B777B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F38638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 - 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0F8B3" w14:textId="58287BC7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1A326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CC48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BE262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2D888C5" w14:textId="71180C20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3A5C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B0C8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C2C9F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E8B597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8B35EE" w14:textId="65EF0E00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A0974B" w14:textId="2D671074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8FC0E" w14:textId="355B3303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A61EE" w14:textId="469DF8B6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BADD1" w14:textId="46F56E41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81A44" w14:textId="13A9C2F2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C49FC2" w14:textId="372C126D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31B576" w14:textId="5C4B0E20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1</w:t>
            </w:r>
          </w:p>
        </w:tc>
      </w:tr>
      <w:tr w:rsidR="00CB523A" w:rsidRPr="008270E6" w14:paraId="02439708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4742EB81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51A0CE" w14:textId="530F6EFF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 xml:space="preserve">9 - </w:t>
            </w:r>
            <w:r w:rsidR="00F6629F"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30315" w14:textId="249C593A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A2D6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C63C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C3B9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9B693C1" w14:textId="42962A3A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F17AC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30B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1D8382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4AC2C8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F411B" w14:textId="6123D43B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18978" w14:textId="23F74BCE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38036" w14:textId="35779C07" w:rsidR="00CB523A" w:rsidRPr="008270E6" w:rsidRDefault="00456E1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A5344" w14:textId="3046749F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8FB4B" w14:textId="2CC18CEF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1D50CD" w14:textId="6F35DC04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1992B" w14:textId="48C1F6BF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4DF884" w14:textId="5FFDD6A3" w:rsidR="00CB523A" w:rsidRPr="008270E6" w:rsidRDefault="00F6629F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5</w:t>
            </w:r>
          </w:p>
        </w:tc>
      </w:tr>
      <w:tr w:rsidR="00CB523A" w:rsidRPr="008270E6" w14:paraId="3A0CCE31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7605AE6C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15EFF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 – 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62D7B" w14:textId="65F675CD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BC782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1C1F0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9C36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B59BDCE" w14:textId="15DEBDA0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33F9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3B165D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5C275" w14:textId="36DB65F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B91BFB9" w14:textId="2F10E985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74DF0A" w14:textId="62E75C6F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9D83BC" w14:textId="41EE029F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39BF0" w14:textId="11500C0D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21B74" w14:textId="654B357E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4261B" w14:textId="08F5D66A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26A20A" w14:textId="071C063F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3375F" w14:textId="58609371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0FF3E7" w14:textId="406F53F4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3</w:t>
            </w:r>
          </w:p>
        </w:tc>
      </w:tr>
      <w:tr w:rsidR="00CB523A" w:rsidRPr="008270E6" w14:paraId="68D15176" w14:textId="77777777" w:rsidTr="00076B5E">
        <w:trPr>
          <w:trHeight w:val="316"/>
        </w:trPr>
        <w:tc>
          <w:tcPr>
            <w:tcW w:w="1985" w:type="dxa"/>
            <w:shd w:val="clear" w:color="auto" w:fill="auto"/>
          </w:tcPr>
          <w:p w14:paraId="184F0F96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15A28B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9 - 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9790C" w14:textId="73EBF514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B74B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5B4B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22BEB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08B97A2" w14:textId="1D1D72B4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503B5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C1924" w14:textId="77777777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D1A25" w14:textId="28BD8AF8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9F0F3C1" w14:textId="278B5EB8" w:rsidR="00CB523A" w:rsidRPr="008270E6" w:rsidRDefault="00CB523A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C41127" w14:textId="1013F784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2B711" w14:textId="1007A364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60654" w14:textId="75DF66A1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DA7CC" w14:textId="1DEBB083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B0A70" w14:textId="2451B343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DC2F8C" w14:textId="39359AF1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18E4ED" w14:textId="2A10DDB3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13347C" w14:textId="4E917F85" w:rsidR="00CB523A" w:rsidRPr="008270E6" w:rsidRDefault="0001460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7</w:t>
            </w:r>
          </w:p>
        </w:tc>
      </w:tr>
      <w:tr w:rsidR="00076B5E" w:rsidRPr="008270E6" w14:paraId="3E41BDB7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412F0298" w14:textId="0756EC52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его по 9 </w:t>
            </w:r>
            <w:proofErr w:type="spellStart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</w:t>
            </w:r>
            <w:proofErr w:type="spellEnd"/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835C2F" w14:textId="2D546065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743E2F" w14:textId="48E67D97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825304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9B76DEF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014D7A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606317D" w14:textId="34D5E481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A55F06" w14:textId="3E2162DD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13B687C" w14:textId="5A133C90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2427E7" w14:textId="62C20843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1B8E00" w14:textId="70A0C568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2381F9" w14:textId="660E4748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A3DFD7C" w14:textId="19C15CA1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32313A" w14:textId="2B701623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9733DF" w14:textId="264660DD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2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ADB585" w14:textId="6EAAC152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19A268" w14:textId="27AA3151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58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B78499F" w14:textId="44537C94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0AD2A6E" w14:textId="758CF827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0</w:t>
            </w:r>
          </w:p>
        </w:tc>
      </w:tr>
      <w:tr w:rsidR="00076B5E" w:rsidRPr="008270E6" w14:paraId="6B331ECD" w14:textId="77777777" w:rsidTr="00076B5E">
        <w:trPr>
          <w:trHeight w:val="316"/>
        </w:trPr>
        <w:tc>
          <w:tcPr>
            <w:tcW w:w="1985" w:type="dxa"/>
            <w:shd w:val="clear" w:color="auto" w:fill="F2F2F2" w:themeFill="background1" w:themeFillShade="F2"/>
          </w:tcPr>
          <w:p w14:paraId="7B17E3C7" w14:textId="159DCBF9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  <w14:ligatures w14:val="standardContextual"/>
              </w:rPr>
              <w:t>Всег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8A4260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214B17" w14:textId="65E0AFE7" w:rsidR="00076B5E" w:rsidRPr="00456E1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37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4AB8FB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A71FF9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823C11" w14:textId="77777777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3474340" w14:textId="0CAC03FB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FEBB760" w14:textId="21DA9858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0E6E8DF" w14:textId="2F073CED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806465" w14:textId="4E8B7BE5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9981EB4" w14:textId="5E3C68C0" w:rsidR="00076B5E" w:rsidRPr="008270E6" w:rsidRDefault="00076B5E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DEB914" w14:textId="661F2C7B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6F1E5D" w14:textId="1902CA67" w:rsidR="00076B5E" w:rsidRPr="00EB5D22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ECB76A" w14:textId="6595567B" w:rsidR="00076B5E" w:rsidRPr="008270E6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7</w:t>
            </w:r>
            <w:r w:rsidR="00456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455159" w14:textId="1B1B7E61" w:rsidR="00076B5E" w:rsidRPr="00DA4257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4E9620" w14:textId="4006845F" w:rsidR="00076B5E" w:rsidRPr="00EB5D22" w:rsidRDefault="005E1A62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5</w:t>
            </w:r>
            <w:r w:rsidR="00EB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  <w14:ligatures w14:val="standardContextual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AE23ECF" w14:textId="08CC021E" w:rsidR="00076B5E" w:rsidRPr="00DA4257" w:rsidRDefault="00DA4257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4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908EB3" w14:textId="0462CAE2" w:rsidR="00076B5E" w:rsidRPr="008270E6" w:rsidRDefault="008270E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100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BF3A79" w14:textId="7BFE3E28" w:rsidR="00076B5E" w:rsidRPr="008270E6" w:rsidRDefault="008270E6" w:rsidP="00DD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</w:pPr>
            <w:r w:rsidRPr="00827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  <w14:ligatures w14:val="standardContextual"/>
              </w:rPr>
              <w:t>89</w:t>
            </w:r>
          </w:p>
        </w:tc>
      </w:tr>
    </w:tbl>
    <w:p w14:paraId="2FBBF233" w14:textId="58475B8D" w:rsidR="00E20175" w:rsidRDefault="00E20175" w:rsidP="00DD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B03AAEA" w14:textId="77777777" w:rsidR="00E20175" w:rsidRDefault="00E20175" w:rsidP="00DD0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sectPr w:rsidR="00E20175" w:rsidSect="00E329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8E"/>
    <w:rsid w:val="00014606"/>
    <w:rsid w:val="00021EAC"/>
    <w:rsid w:val="000645A3"/>
    <w:rsid w:val="00076B5E"/>
    <w:rsid w:val="000A59DE"/>
    <w:rsid w:val="00135AD4"/>
    <w:rsid w:val="00152A42"/>
    <w:rsid w:val="0019242D"/>
    <w:rsid w:val="001D291F"/>
    <w:rsid w:val="001E33C9"/>
    <w:rsid w:val="001F013A"/>
    <w:rsid w:val="00230C0C"/>
    <w:rsid w:val="0023327E"/>
    <w:rsid w:val="00252B0C"/>
    <w:rsid w:val="00257284"/>
    <w:rsid w:val="00322CDC"/>
    <w:rsid w:val="003854CF"/>
    <w:rsid w:val="00396A86"/>
    <w:rsid w:val="003F1B8F"/>
    <w:rsid w:val="00412F13"/>
    <w:rsid w:val="004375D2"/>
    <w:rsid w:val="00456E16"/>
    <w:rsid w:val="00494452"/>
    <w:rsid w:val="004A19C2"/>
    <w:rsid w:val="004A7A95"/>
    <w:rsid w:val="004B37E2"/>
    <w:rsid w:val="004F19B0"/>
    <w:rsid w:val="00510D23"/>
    <w:rsid w:val="00547CF1"/>
    <w:rsid w:val="00570266"/>
    <w:rsid w:val="005D5DD5"/>
    <w:rsid w:val="005D70A6"/>
    <w:rsid w:val="005E1A62"/>
    <w:rsid w:val="006327EF"/>
    <w:rsid w:val="00763A8B"/>
    <w:rsid w:val="00781CEE"/>
    <w:rsid w:val="00790359"/>
    <w:rsid w:val="007918FF"/>
    <w:rsid w:val="008270E6"/>
    <w:rsid w:val="0083430B"/>
    <w:rsid w:val="00853046"/>
    <w:rsid w:val="00877776"/>
    <w:rsid w:val="008873A5"/>
    <w:rsid w:val="008C51F0"/>
    <w:rsid w:val="009144BE"/>
    <w:rsid w:val="00A5073C"/>
    <w:rsid w:val="00A535F1"/>
    <w:rsid w:val="00A543E2"/>
    <w:rsid w:val="00AA1A1C"/>
    <w:rsid w:val="00AD1F0C"/>
    <w:rsid w:val="00B032CF"/>
    <w:rsid w:val="00B17686"/>
    <w:rsid w:val="00B53594"/>
    <w:rsid w:val="00B81055"/>
    <w:rsid w:val="00B83EAB"/>
    <w:rsid w:val="00B840F6"/>
    <w:rsid w:val="00BA0743"/>
    <w:rsid w:val="00C57310"/>
    <w:rsid w:val="00C74E2B"/>
    <w:rsid w:val="00CB523A"/>
    <w:rsid w:val="00DA4257"/>
    <w:rsid w:val="00DC0E11"/>
    <w:rsid w:val="00DD0C31"/>
    <w:rsid w:val="00DD4353"/>
    <w:rsid w:val="00E20175"/>
    <w:rsid w:val="00E3298E"/>
    <w:rsid w:val="00E3748E"/>
    <w:rsid w:val="00E8324A"/>
    <w:rsid w:val="00EB5D22"/>
    <w:rsid w:val="00EE3DD5"/>
    <w:rsid w:val="00EE6486"/>
    <w:rsid w:val="00F6629F"/>
    <w:rsid w:val="00F80534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0708"/>
  <w15:docId w15:val="{46FE2DB3-8AEB-4D0C-8AB2-80132A8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8"/>
        <w:lang w:val="ru-RU" w:eastAsia="en-US" w:bidi="ar-SA"/>
      </w:rPr>
    </w:rPrDefault>
    <w:pPrDefault>
      <w:pPr>
        <w:spacing w:line="259" w:lineRule="auto"/>
        <w:ind w:left="113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298E"/>
    <w:pPr>
      <w:spacing w:after="160"/>
      <w:ind w:left="0"/>
    </w:pPr>
    <w:rPr>
      <w:rFonts w:asciiTheme="minorHAnsi" w:hAnsiTheme="minorHAnsi" w:cstheme="minorBidi"/>
      <w:bCs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1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F0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D0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C31"/>
    <w:rPr>
      <w:rFonts w:ascii="Segoe UI" w:hAnsi="Segoe UI" w:cs="Segoe UI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B1F7-E5B6-476E-BB46-DE28E5C5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1</dc:creator>
  <cp:lastModifiedBy>User</cp:lastModifiedBy>
  <cp:revision>2</cp:revision>
  <cp:lastPrinted>2025-12-29T06:18:00Z</cp:lastPrinted>
  <dcterms:created xsi:type="dcterms:W3CDTF">2025-12-29T09:20:00Z</dcterms:created>
  <dcterms:modified xsi:type="dcterms:W3CDTF">2025-12-29T09:20:00Z</dcterms:modified>
</cp:coreProperties>
</file>